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477"/>
        <w:gridCol w:w="7"/>
        <w:gridCol w:w="5573"/>
      </w:tblGrid>
      <w:tr w:rsidR="00A55737" w:rsidTr="00077453">
        <w:trPr>
          <w:trHeight w:val="20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A55737" w:rsidRPr="00A55737" w:rsidRDefault="00A55737" w:rsidP="0054487E">
            <w:pPr>
              <w:pStyle w:val="BodyText"/>
              <w:rPr>
                <w:bCs/>
              </w:rPr>
            </w:pPr>
            <w:r>
              <w:rPr>
                <w:bCs/>
              </w:rPr>
              <w:t>APPLICATION FOR THE POST OF:</w:t>
            </w:r>
            <w:r w:rsidR="0054487E">
              <w:rPr>
                <w:bCs/>
              </w:rPr>
              <w:t xml:space="preserve">  </w:t>
            </w:r>
          </w:p>
        </w:tc>
      </w:tr>
      <w:tr w:rsidR="006D018D" w:rsidTr="00077453">
        <w:trPr>
          <w:trHeight w:val="20"/>
        </w:trPr>
        <w:tc>
          <w:tcPr>
            <w:tcW w:w="2477" w:type="pct"/>
            <w:gridSpan w:val="2"/>
            <w:tcBorders>
              <w:bottom w:val="single" w:sz="4" w:space="0" w:color="auto"/>
            </w:tcBorders>
          </w:tcPr>
          <w:p w:rsidR="001D7C04" w:rsidRDefault="006D018D" w:rsidP="003B306E">
            <w:pPr>
              <w:pStyle w:val="BodyText"/>
              <w:spacing w:before="120"/>
              <w:rPr>
                <w:bCs/>
              </w:rPr>
            </w:pPr>
            <w:r>
              <w:rPr>
                <w:bCs/>
              </w:rPr>
              <w:t>SURNAME:</w:t>
            </w:r>
            <w:r w:rsidR="00D73F31">
              <w:rPr>
                <w:bCs/>
              </w:rPr>
              <w:t xml:space="preserve">  </w:t>
            </w:r>
          </w:p>
          <w:p w:rsidR="006D018D" w:rsidRDefault="006D018D" w:rsidP="001D7C04">
            <w:pPr>
              <w:pStyle w:val="BodyText"/>
              <w:spacing w:before="240"/>
              <w:rPr>
                <w:b w:val="0"/>
                <w:bCs/>
              </w:rPr>
            </w:pPr>
            <w:r>
              <w:t>TITLE: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</w:tcPr>
          <w:p w:rsidR="006D018D" w:rsidRDefault="005B4AAA" w:rsidP="003B306E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</w:t>
            </w:r>
            <w:r w:rsidR="006D018D">
              <w:rPr>
                <w:b/>
                <w:bCs/>
                <w:sz w:val="18"/>
              </w:rPr>
              <w:t>ORENAME(S):</w:t>
            </w:r>
          </w:p>
          <w:p w:rsidR="006D018D" w:rsidRDefault="006D018D" w:rsidP="001D7C04">
            <w:pPr>
              <w:pStyle w:val="BodyText"/>
              <w:spacing w:before="240" w:after="480"/>
            </w:pPr>
            <w:r>
              <w:rPr>
                <w:bCs/>
              </w:rPr>
              <w:t>Please give details of any previous surnames:</w:t>
            </w:r>
          </w:p>
        </w:tc>
      </w:tr>
      <w:tr w:rsidR="006D018D" w:rsidTr="00077453">
        <w:trPr>
          <w:trHeight w:val="20"/>
        </w:trPr>
        <w:tc>
          <w:tcPr>
            <w:tcW w:w="2477" w:type="pct"/>
            <w:gridSpan w:val="2"/>
            <w:tcBorders>
              <w:bottom w:val="single" w:sz="4" w:space="0" w:color="auto"/>
            </w:tcBorders>
          </w:tcPr>
          <w:p w:rsidR="006D018D" w:rsidRPr="001D7C04" w:rsidRDefault="006D018D" w:rsidP="003B306E">
            <w:pPr>
              <w:pStyle w:val="BodyText"/>
              <w:spacing w:before="120"/>
              <w:rPr>
                <w:bCs/>
              </w:rPr>
            </w:pPr>
            <w:r>
              <w:rPr>
                <w:bCs/>
              </w:rPr>
              <w:t>ADDRESS FOR CORRESPONDENCE:</w:t>
            </w:r>
          </w:p>
          <w:p w:rsidR="006D018D" w:rsidRDefault="006D018D" w:rsidP="001862EE">
            <w:pPr>
              <w:spacing w:before="1440"/>
              <w:rPr>
                <w:sz w:val="18"/>
              </w:rPr>
            </w:pPr>
            <w:r>
              <w:rPr>
                <w:b/>
                <w:bCs/>
                <w:sz w:val="18"/>
              </w:rPr>
              <w:t>POSTCODE:</w:t>
            </w:r>
            <w:r w:rsidR="00E17E8B">
              <w:rPr>
                <w:sz w:val="18"/>
              </w:rPr>
              <w:t xml:space="preserve"> </w:t>
            </w:r>
          </w:p>
          <w:p w:rsidR="006D018D" w:rsidRDefault="006D018D" w:rsidP="001D7C04">
            <w:pPr>
              <w:pStyle w:val="BodyText"/>
              <w:spacing w:before="240"/>
              <w:rPr>
                <w:b w:val="0"/>
                <w:bCs/>
              </w:rPr>
            </w:pPr>
            <w:r>
              <w:t>E-MAIL ADDRESS: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</w:tcPr>
          <w:p w:rsidR="006D018D" w:rsidRDefault="006D018D" w:rsidP="003B306E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PHONE NUMBERS</w:t>
            </w:r>
          </w:p>
          <w:p w:rsidR="006D018D" w:rsidRDefault="006D018D" w:rsidP="001D7C04">
            <w:pPr>
              <w:spacing w:before="120" w:after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HOME: </w:t>
            </w:r>
          </w:p>
          <w:p w:rsidR="006D018D" w:rsidRDefault="00E17E8B" w:rsidP="001D7C04">
            <w:pPr>
              <w:pStyle w:val="BodyText"/>
              <w:spacing w:before="120" w:after="240"/>
              <w:rPr>
                <w:b w:val="0"/>
              </w:rPr>
            </w:pPr>
            <w:r>
              <w:rPr>
                <w:bCs/>
              </w:rPr>
              <w:t xml:space="preserve">WORK: </w:t>
            </w:r>
          </w:p>
          <w:p w:rsidR="006D018D" w:rsidRDefault="006D018D" w:rsidP="001B7056">
            <w:pPr>
              <w:tabs>
                <w:tab w:val="left" w:pos="2712"/>
                <w:tab w:val="left" w:pos="3704"/>
              </w:tabs>
              <w:spacing w:before="120" w:after="240"/>
              <w:rPr>
                <w:sz w:val="16"/>
              </w:rPr>
            </w:pPr>
            <w:r>
              <w:rPr>
                <w:sz w:val="16"/>
              </w:rPr>
              <w:t>May we contact you at work?</w:t>
            </w:r>
            <w:r w:rsidR="001B7056">
              <w:t xml:space="preserve"> </w:t>
            </w:r>
            <w:r w:rsidR="001B7056">
              <w:tab/>
            </w:r>
            <w:r w:rsidR="001B7056">
              <w:rPr>
                <w:sz w:val="18"/>
              </w:rPr>
              <w:t>YES</w:t>
            </w:r>
            <w:r w:rsidR="001B7056">
              <w:tab/>
            </w:r>
            <w:r w:rsidR="001B7056">
              <w:rPr>
                <w:sz w:val="18"/>
              </w:rPr>
              <w:t>NO</w:t>
            </w:r>
          </w:p>
          <w:p w:rsidR="006D018D" w:rsidRDefault="006D018D" w:rsidP="001D7C04">
            <w:pPr>
              <w:pStyle w:val="BodyText"/>
              <w:spacing w:before="120" w:after="240"/>
              <w:rPr>
                <w:b w:val="0"/>
              </w:rPr>
            </w:pPr>
            <w:r>
              <w:rPr>
                <w:bCs/>
              </w:rPr>
              <w:t>MOBILE:</w:t>
            </w:r>
          </w:p>
          <w:p w:rsidR="006D018D" w:rsidRPr="00E17E8B" w:rsidRDefault="006D018D" w:rsidP="001D7C04">
            <w:pPr>
              <w:pStyle w:val="BodyText"/>
              <w:spacing w:before="120" w:after="240"/>
              <w:rPr>
                <w:bCs/>
              </w:rPr>
            </w:pPr>
            <w:r>
              <w:rPr>
                <w:bCs/>
              </w:rPr>
              <w:t>NATIONAL INSURANCE NUMBER:</w:t>
            </w:r>
          </w:p>
        </w:tc>
      </w:tr>
      <w:tr w:rsidR="00CC18CA" w:rsidRPr="008872A5" w:rsidTr="00077453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8CA" w:rsidRPr="008872A5" w:rsidRDefault="00CC18CA" w:rsidP="00054249">
            <w:pPr>
              <w:pStyle w:val="BodyText"/>
              <w:rPr>
                <w:bCs/>
                <w:sz w:val="6"/>
                <w:szCs w:val="6"/>
              </w:rPr>
            </w:pPr>
          </w:p>
        </w:tc>
      </w:tr>
      <w:tr w:rsidR="0097773E" w:rsidTr="005B4AAA">
        <w:trPr>
          <w:trHeight w:val="1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97773E" w:rsidRPr="007B5000" w:rsidRDefault="0097773E" w:rsidP="007B5000">
            <w:pPr>
              <w:jc w:val="center"/>
              <w:rPr>
                <w:b/>
                <w:bCs/>
              </w:rPr>
            </w:pPr>
            <w:r w:rsidRPr="007B5000">
              <w:rPr>
                <w:b/>
                <w:bCs/>
                <w:color w:val="FFFFFF" w:themeColor="background1"/>
              </w:rPr>
              <w:t>Employment History</w:t>
            </w:r>
          </w:p>
        </w:tc>
      </w:tr>
      <w:tr w:rsidR="0097773E" w:rsidRPr="008872A5" w:rsidTr="00077453">
        <w:trPr>
          <w:trHeight w:val="97"/>
        </w:trPr>
        <w:tc>
          <w:tcPr>
            <w:tcW w:w="24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7773E" w:rsidRPr="008872A5" w:rsidRDefault="0097773E" w:rsidP="003B306E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7773E" w:rsidRPr="008872A5" w:rsidRDefault="0097773E" w:rsidP="003B306E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6D018D" w:rsidTr="00077453">
        <w:trPr>
          <w:trHeight w:val="20"/>
        </w:trPr>
        <w:tc>
          <w:tcPr>
            <w:tcW w:w="2480" w:type="pct"/>
            <w:gridSpan w:val="3"/>
            <w:tcBorders>
              <w:top w:val="single" w:sz="4" w:space="0" w:color="auto"/>
              <w:bottom w:val="nil"/>
            </w:tcBorders>
          </w:tcPr>
          <w:p w:rsidR="006D018D" w:rsidRDefault="006D018D" w:rsidP="0097773E">
            <w:pPr>
              <w:pStyle w:val="BodyText"/>
              <w:spacing w:before="120"/>
              <w:ind w:firstLine="30"/>
              <w:rPr>
                <w:bCs/>
              </w:rPr>
            </w:pPr>
            <w:r>
              <w:rPr>
                <w:bCs/>
              </w:rPr>
              <w:t>Name &amp; address of employer:</w:t>
            </w:r>
          </w:p>
          <w:p w:rsidR="006D018D" w:rsidRDefault="006D018D" w:rsidP="001862EE">
            <w:pPr>
              <w:pStyle w:val="BodyText"/>
              <w:spacing w:before="1680" w:after="360"/>
            </w:pPr>
            <w:r>
              <w:t>Nature of business:</w:t>
            </w:r>
          </w:p>
        </w:tc>
        <w:tc>
          <w:tcPr>
            <w:tcW w:w="2520" w:type="pct"/>
            <w:tcBorders>
              <w:top w:val="single" w:sz="4" w:space="0" w:color="auto"/>
              <w:bottom w:val="nil"/>
            </w:tcBorders>
          </w:tcPr>
          <w:p w:rsidR="00616AD6" w:rsidRDefault="006D018D" w:rsidP="00616AD6">
            <w:pPr>
              <w:pStyle w:val="BodyText"/>
              <w:spacing w:before="120"/>
              <w:rPr>
                <w:bCs/>
              </w:rPr>
            </w:pPr>
            <w:r>
              <w:rPr>
                <w:bCs/>
              </w:rPr>
              <w:t>Job title</w:t>
            </w:r>
            <w:r w:rsidR="00616AD6">
              <w:rPr>
                <w:bCs/>
              </w:rPr>
              <w:t>:</w:t>
            </w:r>
          </w:p>
          <w:p w:rsidR="006D018D" w:rsidRPr="00E17E8B" w:rsidRDefault="00616AD6" w:rsidP="00616AD6">
            <w:pPr>
              <w:pStyle w:val="BodyText"/>
              <w:spacing w:before="600"/>
              <w:rPr>
                <w:bCs/>
              </w:rPr>
            </w:pPr>
            <w:r>
              <w:rPr>
                <w:bCs/>
              </w:rPr>
              <w:t>S</w:t>
            </w:r>
            <w:r w:rsidR="006D018D">
              <w:rPr>
                <w:bCs/>
              </w:rPr>
              <w:t>ummary of main duties:</w:t>
            </w:r>
          </w:p>
        </w:tc>
      </w:tr>
      <w:tr w:rsidR="006D018D" w:rsidTr="00077453">
        <w:trPr>
          <w:trHeight w:val="20"/>
        </w:trPr>
        <w:tc>
          <w:tcPr>
            <w:tcW w:w="2480" w:type="pct"/>
            <w:gridSpan w:val="3"/>
            <w:tcBorders>
              <w:top w:val="nil"/>
              <w:bottom w:val="nil"/>
            </w:tcBorders>
            <w:vAlign w:val="center"/>
          </w:tcPr>
          <w:p w:rsidR="006D018D" w:rsidRPr="001D7C04" w:rsidRDefault="006D018D" w:rsidP="001D7C04">
            <w:pPr>
              <w:pStyle w:val="BodyText"/>
              <w:rPr>
                <w:bCs/>
              </w:rPr>
            </w:pPr>
            <w:r>
              <w:rPr>
                <w:bCs/>
              </w:rPr>
              <w:t>Date of appointment:</w:t>
            </w:r>
            <w:r w:rsidR="00E17E8B">
              <w:rPr>
                <w:bCs/>
              </w:rPr>
              <w:br/>
            </w:r>
            <w:r w:rsidR="00E17E8B" w:rsidRPr="00E17E8B">
              <w:rPr>
                <w:b w:val="0"/>
                <w:bCs/>
              </w:rPr>
              <w:t>(</w:t>
            </w:r>
            <w:proofErr w:type="spellStart"/>
            <w:r w:rsidR="00E17E8B" w:rsidRPr="00E17E8B">
              <w:rPr>
                <w:b w:val="0"/>
                <w:bCs/>
              </w:rPr>
              <w:t>dd</w:t>
            </w:r>
            <w:proofErr w:type="spellEnd"/>
            <w:r w:rsidR="00E17E8B" w:rsidRPr="00E17E8B">
              <w:rPr>
                <w:b w:val="0"/>
                <w:bCs/>
              </w:rPr>
              <w:t>/mm/</w:t>
            </w:r>
            <w:proofErr w:type="spellStart"/>
            <w:r w:rsidR="00E17E8B" w:rsidRPr="00E17E8B">
              <w:rPr>
                <w:b w:val="0"/>
                <w:bCs/>
              </w:rPr>
              <w:t>yy</w:t>
            </w:r>
            <w:proofErr w:type="spellEnd"/>
            <w:r w:rsidR="00E17E8B" w:rsidRPr="00E17E8B">
              <w:rPr>
                <w:b w:val="0"/>
                <w:bCs/>
              </w:rPr>
              <w:t>)</w:t>
            </w:r>
          </w:p>
        </w:tc>
        <w:tc>
          <w:tcPr>
            <w:tcW w:w="2520" w:type="pct"/>
            <w:vMerge w:val="restart"/>
            <w:tcBorders>
              <w:top w:val="nil"/>
            </w:tcBorders>
          </w:tcPr>
          <w:p w:rsidR="00616AD6" w:rsidRDefault="00616AD6" w:rsidP="00616AD6">
            <w:pPr>
              <w:spacing w:before="120" w:after="6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urrent </w:t>
            </w:r>
            <w:r w:rsidR="0054487E">
              <w:rPr>
                <w:b/>
                <w:bCs/>
                <w:sz w:val="18"/>
              </w:rPr>
              <w:t>scale point &amp; allowance</w:t>
            </w:r>
            <w:r>
              <w:rPr>
                <w:b/>
                <w:bCs/>
                <w:sz w:val="18"/>
              </w:rPr>
              <w:t xml:space="preserve"> (if any)</w:t>
            </w:r>
          </w:p>
          <w:p w:rsidR="006D018D" w:rsidRDefault="006D018D" w:rsidP="001D7C04">
            <w:pPr>
              <w:spacing w:before="120" w:after="360"/>
              <w:rPr>
                <w:sz w:val="18"/>
              </w:rPr>
            </w:pPr>
            <w:r>
              <w:rPr>
                <w:b/>
                <w:bCs/>
                <w:sz w:val="18"/>
              </w:rPr>
              <w:t>Notice required</w:t>
            </w:r>
            <w:r>
              <w:rPr>
                <w:b/>
                <w:bCs/>
                <w:noProof/>
                <w:sz w:val="18"/>
              </w:rPr>
              <w:t>:</w:t>
            </w:r>
          </w:p>
        </w:tc>
      </w:tr>
      <w:tr w:rsidR="006D018D" w:rsidTr="00077453">
        <w:trPr>
          <w:trHeight w:val="20"/>
        </w:trPr>
        <w:tc>
          <w:tcPr>
            <w:tcW w:w="2480" w:type="pct"/>
            <w:gridSpan w:val="3"/>
            <w:tcBorders>
              <w:top w:val="nil"/>
            </w:tcBorders>
          </w:tcPr>
          <w:p w:rsidR="006D018D" w:rsidRDefault="006D018D" w:rsidP="0054487E">
            <w:pPr>
              <w:pStyle w:val="BodyText"/>
            </w:pPr>
            <w:r>
              <w:t>Reason</w:t>
            </w:r>
            <w:r w:rsidR="00FC665F">
              <w:t>/s</w:t>
            </w:r>
            <w:r>
              <w:t xml:space="preserve"> for </w:t>
            </w:r>
            <w:r w:rsidR="0054487E">
              <w:t>seeking a new post</w:t>
            </w:r>
            <w:r>
              <w:t>:</w:t>
            </w:r>
          </w:p>
        </w:tc>
        <w:tc>
          <w:tcPr>
            <w:tcW w:w="2520" w:type="pct"/>
            <w:vMerge/>
          </w:tcPr>
          <w:p w:rsidR="006D018D" w:rsidRDefault="006D018D">
            <w:pPr>
              <w:spacing w:before="60"/>
              <w:rPr>
                <w:sz w:val="18"/>
              </w:rPr>
            </w:pPr>
          </w:p>
        </w:tc>
      </w:tr>
      <w:tr w:rsidR="008872A5" w:rsidRPr="008872A5" w:rsidTr="00077453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2A5" w:rsidRPr="008872A5" w:rsidRDefault="008872A5" w:rsidP="00054249">
            <w:pPr>
              <w:pStyle w:val="BodyText"/>
              <w:rPr>
                <w:bCs/>
                <w:sz w:val="6"/>
                <w:szCs w:val="6"/>
              </w:rPr>
            </w:pPr>
          </w:p>
        </w:tc>
      </w:tr>
      <w:tr w:rsidR="008872A5" w:rsidTr="00077453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8872A5" w:rsidRPr="007B5000" w:rsidRDefault="008872A5" w:rsidP="007B5000">
            <w:pPr>
              <w:jc w:val="center"/>
              <w:rPr>
                <w:b/>
                <w:bCs/>
              </w:rPr>
            </w:pPr>
            <w:r w:rsidRPr="007B5000">
              <w:rPr>
                <w:b/>
                <w:bCs/>
                <w:color w:val="FFFFFF" w:themeColor="background1"/>
              </w:rPr>
              <w:t>Teaching Experience</w:t>
            </w:r>
          </w:p>
        </w:tc>
      </w:tr>
      <w:tr w:rsidR="008872A5" w:rsidRPr="008872A5" w:rsidTr="00077453">
        <w:trPr>
          <w:trHeight w:val="97"/>
        </w:trPr>
        <w:tc>
          <w:tcPr>
            <w:tcW w:w="24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872A5" w:rsidRPr="008872A5" w:rsidRDefault="008872A5" w:rsidP="00054249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8872A5" w:rsidRPr="008872A5" w:rsidRDefault="008872A5" w:rsidP="00054249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A55737" w:rsidTr="00077453">
        <w:tblPrEx>
          <w:tblBorders>
            <w:insideV w:val="single" w:sz="4" w:space="0" w:color="auto"/>
          </w:tblBorders>
        </w:tblPrEx>
        <w:trPr>
          <w:trHeight w:val="443"/>
        </w:trPr>
        <w:tc>
          <w:tcPr>
            <w:tcW w:w="1809" w:type="pct"/>
            <w:tcBorders>
              <w:bottom w:val="nil"/>
              <w:right w:val="nil"/>
            </w:tcBorders>
            <w:vAlign w:val="center"/>
          </w:tcPr>
          <w:p w:rsidR="00A55737" w:rsidRDefault="00A55737" w:rsidP="003B306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Is this your first teaching appointment?</w:t>
            </w:r>
          </w:p>
        </w:tc>
        <w:tc>
          <w:tcPr>
            <w:tcW w:w="3191" w:type="pct"/>
            <w:gridSpan w:val="3"/>
            <w:tcBorders>
              <w:left w:val="nil"/>
              <w:bottom w:val="nil"/>
            </w:tcBorders>
            <w:vAlign w:val="center"/>
          </w:tcPr>
          <w:p w:rsidR="00A55737" w:rsidRDefault="00A65F8E" w:rsidP="00A65F8E">
            <w:pPr>
              <w:tabs>
                <w:tab w:val="left" w:pos="713"/>
                <w:tab w:val="left" w:pos="1808"/>
              </w:tabs>
              <w:spacing w:before="60" w:after="60"/>
              <w:rPr>
                <w:bCs/>
                <w:sz w:val="18"/>
              </w:rPr>
            </w:pPr>
            <w:r>
              <w:tab/>
            </w:r>
            <w:r>
              <w:rPr>
                <w:sz w:val="18"/>
              </w:rPr>
              <w:t>YES</w:t>
            </w:r>
            <w:r>
              <w:tab/>
            </w:r>
            <w:r>
              <w:rPr>
                <w:sz w:val="18"/>
              </w:rPr>
              <w:t>NO</w:t>
            </w:r>
          </w:p>
        </w:tc>
      </w:tr>
      <w:tr w:rsidR="00A55737" w:rsidTr="00077453">
        <w:tblPrEx>
          <w:tblBorders>
            <w:insideV w:val="single" w:sz="4" w:space="0" w:color="auto"/>
          </w:tblBorders>
        </w:tblPrEx>
        <w:trPr>
          <w:cantSplit/>
          <w:trHeight w:val="744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A55737" w:rsidRDefault="00A55737" w:rsidP="003B306E">
            <w:pPr>
              <w:spacing w:before="120" w:after="480"/>
              <w:rPr>
                <w:bCs/>
                <w:sz w:val="18"/>
              </w:rPr>
            </w:pPr>
            <w:r>
              <w:rPr>
                <w:bCs/>
                <w:sz w:val="18"/>
              </w:rPr>
              <w:t>If</w:t>
            </w:r>
            <w:r>
              <w:rPr>
                <w:b/>
                <w:sz w:val="18"/>
              </w:rPr>
              <w:t xml:space="preserve"> YES, </w:t>
            </w:r>
            <w:r>
              <w:rPr>
                <w:bCs/>
                <w:sz w:val="18"/>
              </w:rPr>
              <w:t>please state the name o</w:t>
            </w:r>
            <w:r w:rsidR="008A0801">
              <w:rPr>
                <w:bCs/>
                <w:sz w:val="18"/>
              </w:rPr>
              <w:t>f your training establishment:</w:t>
            </w:r>
          </w:p>
          <w:p w:rsidR="00A55737" w:rsidRDefault="003B21FF" w:rsidP="00A55737">
            <w:pPr>
              <w:spacing w:before="60" w:after="60"/>
              <w:rPr>
                <w:b/>
                <w:sz w:val="18"/>
              </w:rPr>
            </w:pPr>
            <w:r>
              <w:rPr>
                <w:bCs/>
                <w:sz w:val="18"/>
              </w:rPr>
              <w:t>T</w:t>
            </w:r>
            <w:r w:rsidR="00A55737">
              <w:rPr>
                <w:bCs/>
                <w:sz w:val="18"/>
              </w:rPr>
              <w:t xml:space="preserve">hen complete </w:t>
            </w:r>
            <w:r w:rsidR="00A55737">
              <w:rPr>
                <w:b/>
                <w:sz w:val="18"/>
              </w:rPr>
              <w:t>Section A</w:t>
            </w:r>
            <w:r w:rsidR="00A55737">
              <w:rPr>
                <w:bCs/>
                <w:sz w:val="18"/>
              </w:rPr>
              <w:t>, detailing any teaching experience gained through teaching placements.</w:t>
            </w:r>
          </w:p>
        </w:tc>
      </w:tr>
      <w:tr w:rsidR="00A55737" w:rsidTr="00077453">
        <w:tblPrEx>
          <w:tblBorders>
            <w:insideV w:val="single" w:sz="4" w:space="0" w:color="auto"/>
          </w:tblBorders>
        </w:tblPrEx>
        <w:trPr>
          <w:cantSplit/>
          <w:trHeight w:val="495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A55737" w:rsidRDefault="00A55737" w:rsidP="003B306E">
            <w:pPr>
              <w:spacing w:before="6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If </w:t>
            </w:r>
            <w:r>
              <w:rPr>
                <w:b/>
                <w:sz w:val="18"/>
              </w:rPr>
              <w:t>NO</w:t>
            </w:r>
            <w:r>
              <w:rPr>
                <w:bCs/>
                <w:sz w:val="18"/>
              </w:rPr>
              <w:t xml:space="preserve">, please complete </w:t>
            </w:r>
            <w:r>
              <w:rPr>
                <w:b/>
                <w:sz w:val="18"/>
              </w:rPr>
              <w:t>Section B</w:t>
            </w:r>
            <w:r>
              <w:rPr>
                <w:bCs/>
                <w:sz w:val="18"/>
              </w:rPr>
              <w:t xml:space="preserve"> only.</w:t>
            </w:r>
          </w:p>
        </w:tc>
      </w:tr>
    </w:tbl>
    <w:p w:rsidR="00AC529C" w:rsidRDefault="00AC529C" w:rsidP="00AC529C">
      <w:pPr>
        <w:spacing w:before="120" w:after="120"/>
        <w:rPr>
          <w:b/>
          <w:sz w:val="18"/>
        </w:rPr>
        <w:sectPr w:rsidR="00AC529C" w:rsidSect="00077453">
          <w:footerReference w:type="default" r:id="rId8"/>
          <w:headerReference w:type="first" r:id="rId9"/>
          <w:footerReference w:type="first" r:id="rId10"/>
          <w:pgSz w:w="11907" w:h="16840" w:code="9"/>
          <w:pgMar w:top="1701" w:right="720" w:bottom="720" w:left="720" w:header="567" w:footer="454" w:gutter="0"/>
          <w:cols w:sep="1" w:space="720"/>
          <w:titlePg/>
          <w:docGrid w:linePitch="272"/>
        </w:sectPr>
      </w:pPr>
    </w:p>
    <w:p w:rsidR="008A0801" w:rsidRDefault="008A0801" w:rsidP="003B21FF">
      <w:pPr>
        <w:keepNext/>
        <w:spacing w:before="120" w:after="120"/>
        <w:rPr>
          <w:b/>
          <w:sz w:val="18"/>
        </w:rPr>
      </w:pPr>
      <w:r>
        <w:rPr>
          <w:b/>
          <w:sz w:val="18"/>
        </w:rPr>
        <w:lastRenderedPageBreak/>
        <w:t>Section A: For candidates currently undertaking a PGCE (or equivalent)</w:t>
      </w:r>
    </w:p>
    <w:tbl>
      <w:tblPr>
        <w:tblW w:w="51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61"/>
        <w:gridCol w:w="962"/>
        <w:gridCol w:w="2269"/>
        <w:gridCol w:w="2562"/>
        <w:gridCol w:w="1625"/>
        <w:gridCol w:w="2385"/>
      </w:tblGrid>
      <w:tr w:rsidR="00A55737" w:rsidTr="00F6515B">
        <w:trPr>
          <w:cantSplit/>
          <w:trHeight w:val="278"/>
        </w:trPr>
        <w:tc>
          <w:tcPr>
            <w:tcW w:w="893" w:type="pct"/>
            <w:gridSpan w:val="2"/>
            <w:tcBorders>
              <w:bottom w:val="nil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s</w:t>
            </w:r>
          </w:p>
        </w:tc>
        <w:tc>
          <w:tcPr>
            <w:tcW w:w="10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hool Name</w:t>
            </w:r>
          </w:p>
        </w:tc>
        <w:tc>
          <w:tcPr>
            <w:tcW w:w="119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mary/Secondary/</w:t>
            </w:r>
          </w:p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al</w:t>
            </w:r>
          </w:p>
        </w:tc>
        <w:tc>
          <w:tcPr>
            <w:tcW w:w="7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ge of Children Taught</w:t>
            </w:r>
          </w:p>
        </w:tc>
        <w:tc>
          <w:tcPr>
            <w:tcW w:w="1109" w:type="pct"/>
            <w:vMerge w:val="restart"/>
            <w:tcBorders>
              <w:lef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ngth of Experience</w:t>
            </w:r>
          </w:p>
        </w:tc>
      </w:tr>
      <w:tr w:rsidR="00A55737" w:rsidTr="00F6515B">
        <w:trPr>
          <w:cantSplit/>
          <w:trHeight w:val="277"/>
        </w:trPr>
        <w:tc>
          <w:tcPr>
            <w:tcW w:w="446" w:type="pct"/>
            <w:tcBorders>
              <w:top w:val="nil"/>
              <w:bottom w:val="single" w:sz="6" w:space="0" w:color="auto"/>
              <w:right w:val="nil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</w:tc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</w:p>
        </w:tc>
      </w:tr>
      <w:tr w:rsidR="00A55737" w:rsidTr="00F6515B">
        <w:trPr>
          <w:cantSplit/>
          <w:trHeight w:val="2892"/>
        </w:trPr>
        <w:tc>
          <w:tcPr>
            <w:tcW w:w="446" w:type="pct"/>
            <w:tcBorders>
              <w:top w:val="single" w:sz="6" w:space="0" w:color="auto"/>
              <w:right w:val="single" w:sz="6" w:space="0" w:color="auto"/>
            </w:tcBorders>
          </w:tcPr>
          <w:p w:rsidR="00A55737" w:rsidRDefault="00A55737" w:rsidP="00A55737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737" w:rsidRDefault="00A55737" w:rsidP="00A55737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737" w:rsidRDefault="00A55737" w:rsidP="00A55737">
            <w:pPr>
              <w:spacing w:before="60"/>
              <w:rPr>
                <w:bCs/>
                <w:sz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737" w:rsidRDefault="00A55737" w:rsidP="00A55737">
            <w:pPr>
              <w:spacing w:before="60"/>
              <w:rPr>
                <w:bCs/>
                <w:sz w:val="18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737" w:rsidRDefault="00A55737" w:rsidP="00A55737">
            <w:pPr>
              <w:spacing w:before="60"/>
              <w:rPr>
                <w:bCs/>
                <w:sz w:val="18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</w:tcBorders>
          </w:tcPr>
          <w:p w:rsidR="00A55737" w:rsidRDefault="00A55737" w:rsidP="00A55737">
            <w:pPr>
              <w:spacing w:before="60"/>
              <w:rPr>
                <w:bCs/>
                <w:sz w:val="18"/>
              </w:rPr>
            </w:pPr>
          </w:p>
        </w:tc>
      </w:tr>
    </w:tbl>
    <w:p w:rsidR="008A0801" w:rsidRPr="003B21FF" w:rsidRDefault="008A0801" w:rsidP="003B21FF">
      <w:pPr>
        <w:keepNext/>
        <w:spacing w:before="120" w:after="120"/>
        <w:rPr>
          <w:b/>
          <w:sz w:val="18"/>
        </w:rPr>
      </w:pPr>
      <w:r w:rsidRPr="003B21FF">
        <w:rPr>
          <w:b/>
          <w:sz w:val="18"/>
        </w:rPr>
        <w:t>Section B: For Qualified Teaching Staff only</w:t>
      </w:r>
    </w:p>
    <w:tbl>
      <w:tblPr>
        <w:tblW w:w="51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36"/>
        <w:gridCol w:w="766"/>
        <w:gridCol w:w="2349"/>
        <w:gridCol w:w="1541"/>
        <w:gridCol w:w="1972"/>
      </w:tblGrid>
      <w:tr w:rsidR="00A55737" w:rsidTr="00F6515B">
        <w:trPr>
          <w:cantSplit/>
          <w:trHeight w:val="354"/>
        </w:trPr>
        <w:tc>
          <w:tcPr>
            <w:tcW w:w="1921" w:type="pct"/>
            <w:vMerge w:val="restart"/>
            <w:vAlign w:val="center"/>
          </w:tcPr>
          <w:p w:rsidR="00A55737" w:rsidRDefault="00A55737" w:rsidP="003B306E">
            <w:pPr>
              <w:keepNext/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School or College</w:t>
            </w:r>
          </w:p>
          <w:p w:rsidR="00A55737" w:rsidRDefault="00A55737" w:rsidP="003B306E">
            <w:pPr>
              <w:keepNext/>
              <w:spacing w:before="60"/>
              <w:jc w:val="center"/>
              <w:rPr>
                <w:b/>
                <w:sz w:val="18"/>
              </w:rPr>
            </w:pPr>
            <w:r w:rsidRPr="00341B38">
              <w:rPr>
                <w:i/>
                <w:sz w:val="18"/>
              </w:rPr>
              <w:t>(please include type of school and approximate number of students</w:t>
            </w:r>
            <w:r>
              <w:rPr>
                <w:i/>
                <w:sz w:val="18"/>
              </w:rPr>
              <w:t xml:space="preserve"> on roll</w:t>
            </w:r>
            <w:r w:rsidRPr="00341B38">
              <w:rPr>
                <w:i/>
                <w:sz w:val="18"/>
              </w:rPr>
              <w:t>)</w:t>
            </w:r>
          </w:p>
        </w:tc>
        <w:tc>
          <w:tcPr>
            <w:tcW w:w="1447" w:type="pct"/>
            <w:gridSpan w:val="2"/>
            <w:vAlign w:val="center"/>
          </w:tcPr>
          <w:p w:rsidR="00A55737" w:rsidRDefault="00A55737" w:rsidP="003B306E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</w:p>
        </w:tc>
        <w:tc>
          <w:tcPr>
            <w:tcW w:w="1632" w:type="pct"/>
            <w:gridSpan w:val="2"/>
            <w:vAlign w:val="center"/>
          </w:tcPr>
          <w:p w:rsidR="00A55737" w:rsidRDefault="00A55737" w:rsidP="003B306E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act dates of service</w:t>
            </w:r>
          </w:p>
        </w:tc>
      </w:tr>
      <w:tr w:rsidR="00A55737" w:rsidTr="00F6515B">
        <w:trPr>
          <w:cantSplit/>
          <w:trHeight w:val="735"/>
        </w:trPr>
        <w:tc>
          <w:tcPr>
            <w:tcW w:w="1921" w:type="pct"/>
            <w:vMerge/>
          </w:tcPr>
          <w:p w:rsidR="00A55737" w:rsidRDefault="00A55737" w:rsidP="003B21FF">
            <w:pPr>
              <w:keepNext/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356" w:type="pct"/>
            <w:vAlign w:val="center"/>
          </w:tcPr>
          <w:p w:rsidR="00A55737" w:rsidRPr="003B306E" w:rsidRDefault="00A55737" w:rsidP="003B306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3B306E">
              <w:rPr>
                <w:b/>
                <w:sz w:val="18"/>
                <w:szCs w:val="18"/>
              </w:rPr>
              <w:t>Full or Part time</w:t>
            </w:r>
          </w:p>
        </w:tc>
        <w:tc>
          <w:tcPr>
            <w:tcW w:w="1091" w:type="pct"/>
            <w:vAlign w:val="center"/>
          </w:tcPr>
          <w:p w:rsidR="00A55737" w:rsidRPr="003B306E" w:rsidRDefault="00A55737" w:rsidP="003B306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3B306E">
              <w:rPr>
                <w:b/>
                <w:sz w:val="18"/>
                <w:szCs w:val="18"/>
              </w:rPr>
              <w:t>Title of post and salary scale</w:t>
            </w:r>
          </w:p>
        </w:tc>
        <w:tc>
          <w:tcPr>
            <w:tcW w:w="716" w:type="pct"/>
            <w:vAlign w:val="center"/>
          </w:tcPr>
          <w:p w:rsidR="00A55737" w:rsidRPr="003B306E" w:rsidRDefault="00A55737" w:rsidP="003B306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3B306E">
              <w:rPr>
                <w:b/>
                <w:sz w:val="18"/>
                <w:szCs w:val="18"/>
              </w:rPr>
              <w:t>From:</w:t>
            </w:r>
            <w:r w:rsidR="008A0801" w:rsidRPr="003B306E">
              <w:rPr>
                <w:b/>
                <w:sz w:val="18"/>
                <w:szCs w:val="18"/>
              </w:rPr>
              <w:br/>
            </w:r>
            <w:r w:rsidR="008A0801" w:rsidRPr="003B306E">
              <w:rPr>
                <w:sz w:val="18"/>
                <w:szCs w:val="18"/>
              </w:rPr>
              <w:t>(</w:t>
            </w:r>
            <w:proofErr w:type="spellStart"/>
            <w:r w:rsidR="008A0801" w:rsidRPr="003B306E">
              <w:rPr>
                <w:sz w:val="18"/>
                <w:szCs w:val="18"/>
              </w:rPr>
              <w:t>dd</w:t>
            </w:r>
            <w:proofErr w:type="spellEnd"/>
            <w:r w:rsidR="008A0801" w:rsidRPr="003B306E">
              <w:rPr>
                <w:sz w:val="18"/>
                <w:szCs w:val="18"/>
              </w:rPr>
              <w:t>/mm/</w:t>
            </w:r>
            <w:proofErr w:type="spellStart"/>
            <w:r w:rsidR="008A0801" w:rsidRPr="003B306E">
              <w:rPr>
                <w:sz w:val="18"/>
                <w:szCs w:val="18"/>
              </w:rPr>
              <w:t>yy</w:t>
            </w:r>
            <w:proofErr w:type="spellEnd"/>
            <w:r w:rsidR="008A0801" w:rsidRPr="003B306E">
              <w:rPr>
                <w:sz w:val="18"/>
                <w:szCs w:val="18"/>
              </w:rPr>
              <w:t>)</w:t>
            </w:r>
          </w:p>
        </w:tc>
        <w:tc>
          <w:tcPr>
            <w:tcW w:w="916" w:type="pct"/>
            <w:vAlign w:val="center"/>
          </w:tcPr>
          <w:p w:rsidR="00A55737" w:rsidRPr="003B306E" w:rsidRDefault="00A55737" w:rsidP="003B306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3B306E">
              <w:rPr>
                <w:b/>
                <w:sz w:val="18"/>
                <w:szCs w:val="18"/>
              </w:rPr>
              <w:t>To:</w:t>
            </w:r>
            <w:r w:rsidR="008A0801" w:rsidRPr="003B306E">
              <w:rPr>
                <w:b/>
                <w:sz w:val="18"/>
                <w:szCs w:val="18"/>
              </w:rPr>
              <w:br/>
            </w:r>
            <w:r w:rsidR="008A0801" w:rsidRPr="003B306E">
              <w:rPr>
                <w:sz w:val="18"/>
                <w:szCs w:val="18"/>
              </w:rPr>
              <w:t>(</w:t>
            </w:r>
            <w:proofErr w:type="spellStart"/>
            <w:r w:rsidR="008A0801" w:rsidRPr="003B306E">
              <w:rPr>
                <w:sz w:val="18"/>
                <w:szCs w:val="18"/>
              </w:rPr>
              <w:t>dd</w:t>
            </w:r>
            <w:proofErr w:type="spellEnd"/>
            <w:r w:rsidR="008A0801" w:rsidRPr="003B306E">
              <w:rPr>
                <w:sz w:val="18"/>
                <w:szCs w:val="18"/>
              </w:rPr>
              <w:t>/mm/</w:t>
            </w:r>
            <w:proofErr w:type="spellStart"/>
            <w:r w:rsidR="008A0801" w:rsidRPr="003B306E">
              <w:rPr>
                <w:sz w:val="18"/>
                <w:szCs w:val="18"/>
              </w:rPr>
              <w:t>yy</w:t>
            </w:r>
            <w:proofErr w:type="spellEnd"/>
            <w:r w:rsidR="008A0801" w:rsidRPr="003B306E">
              <w:rPr>
                <w:sz w:val="18"/>
                <w:szCs w:val="18"/>
              </w:rPr>
              <w:t>)</w:t>
            </w:r>
          </w:p>
        </w:tc>
      </w:tr>
      <w:tr w:rsidR="00A55737" w:rsidTr="00F6515B">
        <w:trPr>
          <w:cantSplit/>
          <w:trHeight w:val="1134"/>
        </w:trPr>
        <w:tc>
          <w:tcPr>
            <w:tcW w:w="192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  <w:bookmarkStart w:id="0" w:name="Text94"/>
            <w:r>
              <w:rPr>
                <w:b/>
                <w:sz w:val="18"/>
              </w:rPr>
              <w:t>1</w:t>
            </w:r>
            <w:bookmarkEnd w:id="0"/>
          </w:p>
        </w:tc>
        <w:tc>
          <w:tcPr>
            <w:tcW w:w="35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09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7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9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</w:tr>
      <w:tr w:rsidR="00A55737" w:rsidTr="00F6515B">
        <w:trPr>
          <w:cantSplit/>
          <w:trHeight w:val="1134"/>
        </w:trPr>
        <w:tc>
          <w:tcPr>
            <w:tcW w:w="192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09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7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9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</w:tr>
      <w:tr w:rsidR="00A55737" w:rsidTr="00F6515B">
        <w:trPr>
          <w:cantSplit/>
          <w:trHeight w:val="1134"/>
        </w:trPr>
        <w:tc>
          <w:tcPr>
            <w:tcW w:w="192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09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7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9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</w:tr>
      <w:tr w:rsidR="00A55737" w:rsidTr="00F6515B">
        <w:trPr>
          <w:cantSplit/>
          <w:trHeight w:val="1134"/>
        </w:trPr>
        <w:tc>
          <w:tcPr>
            <w:tcW w:w="192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09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7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9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</w:tr>
      <w:tr w:rsidR="00A55737" w:rsidTr="00F6515B">
        <w:trPr>
          <w:cantSplit/>
          <w:trHeight w:val="1134"/>
        </w:trPr>
        <w:tc>
          <w:tcPr>
            <w:tcW w:w="192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5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091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7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916" w:type="pct"/>
          </w:tcPr>
          <w:p w:rsidR="00A55737" w:rsidRDefault="00A55737" w:rsidP="003B306E">
            <w:pPr>
              <w:spacing w:before="120"/>
              <w:rPr>
                <w:b/>
                <w:sz w:val="18"/>
              </w:rPr>
            </w:pPr>
          </w:p>
        </w:tc>
      </w:tr>
    </w:tbl>
    <w:p w:rsidR="00A55737" w:rsidRDefault="00A55737" w:rsidP="00A55737">
      <w:pPr>
        <w:rPr>
          <w:b/>
          <w:sz w:val="18"/>
        </w:rPr>
      </w:pPr>
    </w:p>
    <w:p w:rsidR="007B5000" w:rsidRDefault="007B5000" w:rsidP="00A55737">
      <w:pPr>
        <w:rPr>
          <w:b/>
          <w:sz w:val="18"/>
        </w:rPr>
      </w:pPr>
    </w:p>
    <w:tbl>
      <w:tblPr>
        <w:tblW w:w="51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617"/>
        <w:gridCol w:w="2769"/>
        <w:gridCol w:w="2084"/>
        <w:gridCol w:w="3294"/>
      </w:tblGrid>
      <w:tr w:rsidR="00A55737" w:rsidTr="00F6515B">
        <w:trPr>
          <w:cantSplit/>
        </w:trPr>
        <w:tc>
          <w:tcPr>
            <w:tcW w:w="1216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7B5000" w:rsidP="007B500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bCs/>
              </w:rPr>
              <w:t>Teacher</w:t>
            </w:r>
            <w:r w:rsidR="00A55737">
              <w:rPr>
                <w:b/>
                <w:bCs/>
              </w:rPr>
              <w:t xml:space="preserve"> Reference Number</w:t>
            </w:r>
            <w:r w:rsidR="00A55737">
              <w:t>:</w:t>
            </w:r>
          </w:p>
        </w:tc>
        <w:tc>
          <w:tcPr>
            <w:tcW w:w="1286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bCs/>
              </w:rPr>
              <w:t>Date Issued</w:t>
            </w:r>
            <w:r>
              <w:t>:</w:t>
            </w:r>
            <w:r w:rsidR="008A0801">
              <w:br/>
              <w:t>(</w:t>
            </w:r>
            <w:proofErr w:type="spellStart"/>
            <w:r w:rsidR="008A0801">
              <w:t>dd</w:t>
            </w:r>
            <w:proofErr w:type="spellEnd"/>
            <w:r w:rsidR="008A0801">
              <w:t>/mm/</w:t>
            </w:r>
            <w:proofErr w:type="spellStart"/>
            <w:r w:rsidR="008A0801">
              <w:t>yy</w:t>
            </w:r>
            <w:proofErr w:type="spellEnd"/>
            <w:r w:rsidR="008A0801">
              <w:t>)</w:t>
            </w:r>
          </w:p>
        </w:tc>
        <w:tc>
          <w:tcPr>
            <w:tcW w:w="1530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Cs/>
                <w:sz w:val="18"/>
              </w:rPr>
            </w:pPr>
          </w:p>
        </w:tc>
      </w:tr>
      <w:tr w:rsidR="00A55737" w:rsidTr="00F6515B">
        <w:trPr>
          <w:trHeight w:val="560"/>
        </w:trPr>
        <w:tc>
          <w:tcPr>
            <w:tcW w:w="1216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bCs/>
              </w:rPr>
              <w:t>Date of Satisfactory Completion of Induction</w:t>
            </w:r>
            <w:r>
              <w:t>:</w:t>
            </w:r>
            <w:r w:rsidR="008A0801">
              <w:br/>
              <w:t>(</w:t>
            </w:r>
            <w:proofErr w:type="spellStart"/>
            <w:r w:rsidR="008A0801">
              <w:t>dd</w:t>
            </w:r>
            <w:proofErr w:type="spellEnd"/>
            <w:r w:rsidR="008A0801">
              <w:t>/mm/</w:t>
            </w:r>
            <w:proofErr w:type="spellStart"/>
            <w:r w:rsidR="008A0801">
              <w:t>yy</w:t>
            </w:r>
            <w:proofErr w:type="spellEnd"/>
            <w:r w:rsidR="008A0801">
              <w:t>)</w:t>
            </w:r>
          </w:p>
        </w:tc>
        <w:tc>
          <w:tcPr>
            <w:tcW w:w="1286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120"/>
              <w:rPr>
                <w:bCs/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bCs/>
              </w:rPr>
              <w:t>Name of Confirming Authority</w:t>
            </w:r>
            <w:r>
              <w:t>:</w:t>
            </w:r>
          </w:p>
        </w:tc>
        <w:tc>
          <w:tcPr>
            <w:tcW w:w="1530" w:type="pct"/>
            <w:tcBorders>
              <w:top w:val="single" w:sz="6" w:space="0" w:color="auto"/>
              <w:bottom w:val="single" w:sz="6" w:space="0" w:color="auto"/>
            </w:tcBorders>
          </w:tcPr>
          <w:p w:rsidR="00A55737" w:rsidRDefault="00A55737" w:rsidP="00A55737">
            <w:pPr>
              <w:spacing w:before="60" w:after="60"/>
              <w:rPr>
                <w:bCs/>
                <w:sz w:val="18"/>
              </w:rPr>
            </w:pPr>
          </w:p>
        </w:tc>
      </w:tr>
    </w:tbl>
    <w:p w:rsidR="00A55737" w:rsidRDefault="00A55737">
      <w:pPr>
        <w:jc w:val="center"/>
        <w:rPr>
          <w:b/>
          <w:sz w:val="18"/>
        </w:rPr>
      </w:pPr>
    </w:p>
    <w:tbl>
      <w:tblPr>
        <w:tblW w:w="5138" w:type="pct"/>
        <w:tblLook w:val="0000" w:firstRow="0" w:lastRow="0" w:firstColumn="0" w:lastColumn="0" w:noHBand="0" w:noVBand="0"/>
      </w:tblPr>
      <w:tblGrid>
        <w:gridCol w:w="2397"/>
        <w:gridCol w:w="1331"/>
        <w:gridCol w:w="1335"/>
        <w:gridCol w:w="3196"/>
        <w:gridCol w:w="2509"/>
      </w:tblGrid>
      <w:tr w:rsidR="006D018D" w:rsidTr="00F6515B">
        <w:trPr>
          <w:cantSplit/>
          <w:trHeight w:val="8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21FF">
            <w:pPr>
              <w:pStyle w:val="BodyText3"/>
              <w:keepNext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PREVIOUS NON-TEACHING EMPLOYMENT </w:t>
            </w:r>
          </w:p>
          <w:p w:rsidR="006D018D" w:rsidRDefault="006D018D" w:rsidP="0054487E">
            <w:pPr>
              <w:keepNext/>
              <w:spacing w:before="60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Please summarise your employment history </w:t>
            </w:r>
            <w:r w:rsidRPr="0054487E">
              <w:rPr>
                <w:b/>
                <w:sz w:val="18"/>
              </w:rPr>
              <w:t>since leaving full-time education</w:t>
            </w:r>
            <w:r>
              <w:rPr>
                <w:sz w:val="18"/>
              </w:rPr>
              <w:t>, paid or unpaid, or working in a voluntary organisation or agency, full or part-time.</w:t>
            </w:r>
            <w:r w:rsidR="00F77837">
              <w:rPr>
                <w:sz w:val="18"/>
              </w:rPr>
              <w:t xml:space="preserve">  </w:t>
            </w:r>
            <w:r>
              <w:rPr>
                <w:bCs/>
                <w:sz w:val="18"/>
              </w:rPr>
              <w:t>Start with the most recent.  Please continue on a separate sheet if necessary.</w:t>
            </w:r>
          </w:p>
        </w:tc>
      </w:tr>
      <w:tr w:rsidR="006D018D" w:rsidTr="00F6515B">
        <w:trPr>
          <w:trHeight w:val="68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21FF">
            <w:pPr>
              <w:keepNext/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ployer’s name and addres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306E">
            <w:pPr>
              <w:keepNext/>
              <w:spacing w:before="60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From</w:t>
            </w:r>
            <w:r w:rsidR="003B306E"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t>Month / Yea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306E">
            <w:pPr>
              <w:keepNext/>
              <w:spacing w:before="60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To</w:t>
            </w:r>
            <w:r w:rsidR="003B306E"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t>Month / Year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21FF">
            <w:pPr>
              <w:keepNext/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ob title and summary of main dutie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D" w:rsidRDefault="006D018D" w:rsidP="003B21FF">
            <w:pPr>
              <w:pStyle w:val="Heading9"/>
            </w:pPr>
            <w:r>
              <w:t>Reasons for Leaving</w:t>
            </w:r>
          </w:p>
        </w:tc>
      </w:tr>
      <w:tr w:rsidR="006D018D" w:rsidTr="00F6515B">
        <w:trPr>
          <w:cantSplit/>
          <w:trHeight w:val="5669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>
            <w:pPr>
              <w:spacing w:before="60"/>
              <w:rPr>
                <w:sz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>
            <w:pPr>
              <w:spacing w:before="60"/>
              <w:rPr>
                <w:sz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>
            <w:pPr>
              <w:spacing w:before="60"/>
              <w:rPr>
                <w:sz w:val="18"/>
              </w:rPr>
            </w:pPr>
          </w:p>
        </w:tc>
      </w:tr>
      <w:tr w:rsidR="006D018D" w:rsidTr="00F6515B">
        <w:trPr>
          <w:cantSplit/>
          <w:trHeight w:val="17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D" w:rsidRDefault="006D018D" w:rsidP="003B306E">
            <w:pPr>
              <w:pStyle w:val="Heading5"/>
              <w:spacing w:before="120"/>
              <w:rPr>
                <w:bCs/>
              </w:rPr>
            </w:pPr>
            <w:r>
              <w:rPr>
                <w:bCs/>
              </w:rPr>
              <w:t xml:space="preserve">Please give details of any </w:t>
            </w:r>
            <w:r w:rsidR="003B306E">
              <w:rPr>
                <w:bCs/>
              </w:rPr>
              <w:t>gaps in your employment history:</w:t>
            </w:r>
          </w:p>
          <w:p w:rsidR="006D018D" w:rsidRDefault="006D018D"/>
        </w:tc>
      </w:tr>
    </w:tbl>
    <w:p w:rsidR="00F6515B" w:rsidRDefault="00F6515B">
      <w:pPr>
        <w:rPr>
          <w:b/>
          <w:sz w:val="18"/>
        </w:rPr>
      </w:pPr>
    </w:p>
    <w:p w:rsidR="00CE0685" w:rsidRDefault="00CE0685">
      <w:pPr>
        <w:rPr>
          <w:b/>
          <w:sz w:val="18"/>
        </w:rPr>
      </w:pPr>
    </w:p>
    <w:tbl>
      <w:tblPr>
        <w:tblW w:w="520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"/>
        <w:gridCol w:w="5187"/>
        <w:gridCol w:w="55"/>
        <w:gridCol w:w="5525"/>
      </w:tblGrid>
      <w:tr w:rsidR="00303657" w:rsidTr="00303657">
        <w:trPr>
          <w:gridBefore w:val="1"/>
          <w:wBefore w:w="68" w:type="pct"/>
          <w:trHeight w:val="267"/>
        </w:trPr>
        <w:tc>
          <w:tcPr>
            <w:tcW w:w="4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03657" w:rsidRPr="00303657" w:rsidRDefault="00303657" w:rsidP="00303657">
            <w:pPr>
              <w:jc w:val="center"/>
              <w:rPr>
                <w:color w:val="FFFFFF" w:themeColor="background1"/>
              </w:rPr>
            </w:pPr>
            <w:r w:rsidRPr="00303657">
              <w:rPr>
                <w:color w:val="FFFFFF" w:themeColor="background1"/>
              </w:rPr>
              <w:t>References</w:t>
            </w:r>
          </w:p>
        </w:tc>
      </w:tr>
      <w:tr w:rsidR="00303657" w:rsidRPr="008872A5" w:rsidTr="00303657">
        <w:tblPrEx>
          <w:tblBorders>
            <w:insideV w:val="none" w:sz="0" w:space="0" w:color="auto"/>
          </w:tblBorders>
        </w:tblPrEx>
        <w:trPr>
          <w:trHeight w:val="97"/>
        </w:trPr>
        <w:tc>
          <w:tcPr>
            <w:tcW w:w="24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303657" w:rsidRPr="008872A5" w:rsidTr="00303657">
        <w:tblPrEx>
          <w:tblBorders>
            <w:insideV w:val="none" w:sz="0" w:space="0" w:color="auto"/>
          </w:tblBorders>
        </w:tblPrEx>
        <w:trPr>
          <w:trHeight w:val="97"/>
        </w:trPr>
        <w:tc>
          <w:tcPr>
            <w:tcW w:w="24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CE0685" w:rsidTr="00303657">
        <w:trPr>
          <w:gridBefore w:val="1"/>
          <w:wBefore w:w="68" w:type="pct"/>
        </w:trPr>
        <w:tc>
          <w:tcPr>
            <w:tcW w:w="4932" w:type="pct"/>
            <w:gridSpan w:val="3"/>
            <w:vAlign w:val="center"/>
          </w:tcPr>
          <w:p w:rsidR="00CE0685" w:rsidRDefault="00CE0685" w:rsidP="000542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Give details of two people who have knowledge of you in a working / educational environment, paid or unpaid.  The first reference should be your present or most recent employer.  If you are a student give appropriate school or college referees.  </w:t>
            </w:r>
            <w:r w:rsidRPr="00BF3691">
              <w:rPr>
                <w:b/>
                <w:sz w:val="18"/>
              </w:rPr>
              <w:t>It is the normal practice for references to be obtained before any formal interview.</w:t>
            </w:r>
          </w:p>
        </w:tc>
      </w:tr>
      <w:tr w:rsidR="00CE0685" w:rsidTr="00303657">
        <w:trPr>
          <w:gridBefore w:val="1"/>
          <w:wBefore w:w="68" w:type="pct"/>
        </w:trPr>
        <w:tc>
          <w:tcPr>
            <w:tcW w:w="4932" w:type="pct"/>
            <w:gridSpan w:val="3"/>
            <w:shd w:val="clear" w:color="auto" w:fill="auto"/>
          </w:tcPr>
          <w:p w:rsidR="00CE0685" w:rsidRDefault="00CE0685" w:rsidP="0005424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f you were known to either of your referees by another name please give details:</w:t>
            </w:r>
          </w:p>
          <w:p w:rsidR="00CE0685" w:rsidRDefault="00CE0685" w:rsidP="00054249">
            <w:pPr>
              <w:spacing w:after="120"/>
              <w:rPr>
                <w:sz w:val="18"/>
              </w:rPr>
            </w:pPr>
          </w:p>
        </w:tc>
      </w:tr>
      <w:tr w:rsidR="00CE0685" w:rsidTr="00303657">
        <w:trPr>
          <w:gridBefore w:val="1"/>
          <w:wBefore w:w="68" w:type="pct"/>
          <w:cantSplit/>
          <w:trHeight w:val="3386"/>
        </w:trPr>
        <w:tc>
          <w:tcPr>
            <w:tcW w:w="2401" w:type="pct"/>
            <w:gridSpan w:val="2"/>
          </w:tcPr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Name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Position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Address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Tel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993"/>
                <w:tab w:val="right" w:leader="dot" w:pos="4965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Email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spacing w:before="120" w:after="240"/>
              <w:rPr>
                <w:sz w:val="18"/>
              </w:rPr>
            </w:pPr>
            <w:r>
              <w:rPr>
                <w:sz w:val="18"/>
              </w:rPr>
              <w:t>In what capacity does the referee know you?</w:t>
            </w:r>
          </w:p>
        </w:tc>
        <w:tc>
          <w:tcPr>
            <w:tcW w:w="2531" w:type="pct"/>
          </w:tcPr>
          <w:p w:rsidR="00CE0685" w:rsidRDefault="00CE0685" w:rsidP="000542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CE0685" w:rsidRDefault="00CE0685" w:rsidP="00054249">
            <w:pPr>
              <w:tabs>
                <w:tab w:val="left" w:pos="1027"/>
                <w:tab w:val="right" w:leader="dot" w:pos="4938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Name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1027"/>
                <w:tab w:val="right" w:leader="dot" w:pos="4938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Position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1027"/>
                <w:tab w:val="right" w:leader="dot" w:pos="4938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Address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1027"/>
                <w:tab w:val="right" w:leader="dot" w:pos="4938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Tel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tabs>
                <w:tab w:val="left" w:pos="1027"/>
                <w:tab w:val="right" w:leader="dot" w:pos="4938"/>
              </w:tabs>
              <w:spacing w:before="120" w:after="240"/>
              <w:rPr>
                <w:sz w:val="18"/>
              </w:rPr>
            </w:pPr>
            <w:r>
              <w:rPr>
                <w:sz w:val="18"/>
              </w:rPr>
              <w:t>Email:</w:t>
            </w:r>
            <w:r>
              <w:t xml:space="preserve"> </w:t>
            </w:r>
            <w:r>
              <w:tab/>
            </w:r>
            <w:r>
              <w:tab/>
            </w:r>
          </w:p>
          <w:p w:rsidR="00CE0685" w:rsidRDefault="00CE0685" w:rsidP="000542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In what capacity does the referee know you?</w:t>
            </w:r>
          </w:p>
        </w:tc>
      </w:tr>
    </w:tbl>
    <w:p w:rsidR="00CE0685" w:rsidRDefault="00CE0685">
      <w:pPr>
        <w:rPr>
          <w:b/>
          <w:sz w:val="18"/>
        </w:rPr>
        <w:sectPr w:rsidR="00CE0685" w:rsidSect="00D00C2B">
          <w:headerReference w:type="first" r:id="rId11"/>
          <w:pgSz w:w="11907" w:h="16840" w:code="9"/>
          <w:pgMar w:top="851" w:right="709" w:bottom="851" w:left="709" w:header="567" w:footer="454" w:gutter="0"/>
          <w:cols w:sep="1" w:space="720"/>
          <w:titlePg/>
          <w:docGrid w:linePitch="272"/>
        </w:sectPr>
      </w:pPr>
    </w:p>
    <w:p w:rsidR="006D018D" w:rsidRDefault="006D018D">
      <w:pPr>
        <w:rPr>
          <w:b/>
          <w:sz w:val="18"/>
        </w:rPr>
      </w:pPr>
    </w:p>
    <w:p w:rsidR="00DE76ED" w:rsidRDefault="00DE76ED">
      <w:pPr>
        <w:rPr>
          <w:b/>
          <w:sz w:val="18"/>
        </w:rPr>
      </w:pPr>
    </w:p>
    <w:tbl>
      <w:tblPr>
        <w:tblW w:w="5136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3"/>
        <w:gridCol w:w="2606"/>
        <w:gridCol w:w="26"/>
        <w:gridCol w:w="1026"/>
        <w:gridCol w:w="1039"/>
        <w:gridCol w:w="3628"/>
      </w:tblGrid>
      <w:tr w:rsidR="00DE76ED" w:rsidTr="003016CB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DE76ED" w:rsidRPr="009E1359" w:rsidRDefault="00DE76ED" w:rsidP="003016CB">
            <w:pPr>
              <w:jc w:val="center"/>
              <w:rPr>
                <w:b/>
              </w:rPr>
            </w:pPr>
            <w:r w:rsidRPr="009E1359">
              <w:rPr>
                <w:b/>
                <w:color w:val="FFFFFF" w:themeColor="background1"/>
              </w:rPr>
              <w:t>Qualifications and Training</w:t>
            </w:r>
          </w:p>
        </w:tc>
      </w:tr>
      <w:tr w:rsidR="00DE76ED" w:rsidRPr="008872A5" w:rsidTr="00301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2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E76ED" w:rsidRPr="008872A5" w:rsidRDefault="00DE76ED" w:rsidP="003016CB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E76ED" w:rsidRPr="008872A5" w:rsidRDefault="00DE76ED" w:rsidP="003016CB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DE76ED" w:rsidTr="003016CB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</w:tcBorders>
          </w:tcPr>
          <w:p w:rsidR="00DE76ED" w:rsidRDefault="00DE76ED" w:rsidP="003016C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DUCATIONAL AND ACADEMIC QUALIFICATIONS (Secondary, Further/Higher or work based)</w:t>
            </w:r>
          </w:p>
          <w:p w:rsidR="00DE76ED" w:rsidRDefault="00DE76ED" w:rsidP="003016CB">
            <w:pPr>
              <w:spacing w:before="60" w:after="120"/>
              <w:rPr>
                <w:bCs/>
                <w:sz w:val="18"/>
              </w:rPr>
            </w:pPr>
            <w:r>
              <w:rPr>
                <w:bCs/>
                <w:sz w:val="18"/>
              </w:rPr>
              <w:t>Please give details of your education with examination dates, results and qualifications obtained.  Please include any training and membership of professional bodies, relevant to the application. (Please continue on a separate sheet if necessary)  Evidence of qualifications will be requested from shortlisted candidates.</w:t>
            </w:r>
          </w:p>
        </w:tc>
      </w:tr>
      <w:tr w:rsidR="00DE76ED" w:rsidTr="003016CB">
        <w:trPr>
          <w:cantSplit/>
          <w:trHeight w:val="749"/>
        </w:trPr>
        <w:tc>
          <w:tcPr>
            <w:tcW w:w="1131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condary School(s)</w:t>
            </w:r>
          </w:p>
        </w:tc>
        <w:tc>
          <w:tcPr>
            <w:tcW w:w="1223" w:type="pct"/>
            <w:gridSpan w:val="2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ject</w:t>
            </w:r>
          </w:p>
        </w:tc>
        <w:tc>
          <w:tcPr>
            <w:tcW w:w="477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evel</w:t>
            </w:r>
          </w:p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A/GCSE)</w:t>
            </w:r>
          </w:p>
        </w:tc>
        <w:tc>
          <w:tcPr>
            <w:tcW w:w="483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Year Awarded</w:t>
            </w:r>
          </w:p>
        </w:tc>
        <w:tc>
          <w:tcPr>
            <w:tcW w:w="1686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ult</w:t>
            </w:r>
          </w:p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include all GCSE and A Level grades or equivalent</w:t>
            </w:r>
            <w:r w:rsidR="00CC71BF">
              <w:rPr>
                <w:b/>
                <w:bCs/>
                <w:sz w:val="18"/>
              </w:rPr>
              <w:t xml:space="preserve"> </w:t>
            </w:r>
            <w:proofErr w:type="spellStart"/>
            <w:r w:rsidR="00CC71BF">
              <w:rPr>
                <w:b/>
                <w:bCs/>
                <w:sz w:val="18"/>
              </w:rPr>
              <w:t>inc</w:t>
            </w:r>
            <w:proofErr w:type="spellEnd"/>
            <w:r w:rsidR="00CC71BF">
              <w:rPr>
                <w:b/>
                <w:bCs/>
                <w:sz w:val="18"/>
              </w:rPr>
              <w:t xml:space="preserve"> awarding body</w:t>
            </w:r>
            <w:r>
              <w:rPr>
                <w:b/>
                <w:bCs/>
                <w:sz w:val="18"/>
              </w:rPr>
              <w:t>)</w:t>
            </w:r>
          </w:p>
        </w:tc>
      </w:tr>
      <w:tr w:rsidR="00DE76ED" w:rsidTr="00F27133">
        <w:trPr>
          <w:cantSplit/>
          <w:trHeight w:val="5739"/>
        </w:trPr>
        <w:tc>
          <w:tcPr>
            <w:tcW w:w="1131" w:type="pct"/>
          </w:tcPr>
          <w:p w:rsidR="00DE76ED" w:rsidRDefault="00DE76ED" w:rsidP="003016CB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23" w:type="pct"/>
            <w:gridSpan w:val="2"/>
          </w:tcPr>
          <w:p w:rsidR="00DE76ED" w:rsidRDefault="00DE76ED" w:rsidP="003016CB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77" w:type="pct"/>
          </w:tcPr>
          <w:p w:rsidR="00DE76ED" w:rsidRDefault="00DE76ED" w:rsidP="003016CB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83" w:type="pct"/>
          </w:tcPr>
          <w:p w:rsidR="00DE76ED" w:rsidRDefault="00DE76ED" w:rsidP="003016CB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86" w:type="pct"/>
          </w:tcPr>
          <w:p w:rsidR="00DE76ED" w:rsidRDefault="00DE76ED" w:rsidP="003016CB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</w:tr>
      <w:tr w:rsidR="00DE76ED" w:rsidTr="003016CB">
        <w:trPr>
          <w:cantSplit/>
          <w:trHeight w:val="602"/>
        </w:trPr>
        <w:tc>
          <w:tcPr>
            <w:tcW w:w="1131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niversity or College</w:t>
            </w:r>
          </w:p>
        </w:tc>
        <w:tc>
          <w:tcPr>
            <w:tcW w:w="1223" w:type="pct"/>
            <w:gridSpan w:val="2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s taken</w:t>
            </w:r>
          </w:p>
        </w:tc>
        <w:tc>
          <w:tcPr>
            <w:tcW w:w="477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rom</w:t>
            </w:r>
          </w:p>
        </w:tc>
        <w:tc>
          <w:tcPr>
            <w:tcW w:w="483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</w:t>
            </w:r>
          </w:p>
        </w:tc>
        <w:tc>
          <w:tcPr>
            <w:tcW w:w="1686" w:type="pct"/>
            <w:vAlign w:val="center"/>
          </w:tcPr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ult/Qualifications gained</w:t>
            </w:r>
          </w:p>
          <w:p w:rsidR="00DE76ED" w:rsidRDefault="00DE76ED" w:rsidP="003016C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include class of degree)</w:t>
            </w:r>
          </w:p>
        </w:tc>
      </w:tr>
      <w:tr w:rsidR="00DE76ED" w:rsidTr="0054487E">
        <w:trPr>
          <w:cantSplit/>
          <w:trHeight w:val="2923"/>
        </w:trPr>
        <w:tc>
          <w:tcPr>
            <w:tcW w:w="1131" w:type="pct"/>
          </w:tcPr>
          <w:p w:rsidR="00DE76ED" w:rsidRDefault="00DE76ED" w:rsidP="003016CB">
            <w:pPr>
              <w:spacing w:before="60"/>
              <w:rPr>
                <w:sz w:val="18"/>
              </w:rPr>
            </w:pPr>
          </w:p>
        </w:tc>
        <w:tc>
          <w:tcPr>
            <w:tcW w:w="1223" w:type="pct"/>
            <w:gridSpan w:val="2"/>
          </w:tcPr>
          <w:p w:rsidR="00DE76ED" w:rsidRDefault="00DE76ED" w:rsidP="003016CB">
            <w:pPr>
              <w:spacing w:before="60"/>
              <w:rPr>
                <w:sz w:val="18"/>
              </w:rPr>
            </w:pPr>
          </w:p>
        </w:tc>
        <w:tc>
          <w:tcPr>
            <w:tcW w:w="477" w:type="pct"/>
          </w:tcPr>
          <w:p w:rsidR="00DE76ED" w:rsidRDefault="00DE76ED" w:rsidP="003016CB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DE76ED" w:rsidRDefault="00DE76ED" w:rsidP="003016CB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1686" w:type="pct"/>
          </w:tcPr>
          <w:p w:rsidR="00DE76ED" w:rsidRDefault="00DE76ED" w:rsidP="003016CB">
            <w:pPr>
              <w:spacing w:before="60"/>
              <w:rPr>
                <w:sz w:val="18"/>
              </w:rPr>
            </w:pPr>
          </w:p>
        </w:tc>
      </w:tr>
      <w:tr w:rsidR="00DE76ED" w:rsidTr="003016CB">
        <w:trPr>
          <w:cantSplit/>
          <w:trHeight w:val="302"/>
        </w:trPr>
        <w:tc>
          <w:tcPr>
            <w:tcW w:w="5000" w:type="pct"/>
            <w:gridSpan w:val="6"/>
          </w:tcPr>
          <w:p w:rsidR="00DE76ED" w:rsidRDefault="00F27133" w:rsidP="0054487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 xml:space="preserve">EXTRA CURRICULAR ACTIVITIES </w:t>
            </w:r>
          </w:p>
          <w:p w:rsidR="0054487E" w:rsidRPr="0054487E" w:rsidRDefault="0054487E" w:rsidP="0054487E">
            <w:pPr>
              <w:rPr>
                <w:sz w:val="18"/>
                <w:szCs w:val="18"/>
              </w:rPr>
            </w:pPr>
            <w:r w:rsidRPr="0054487E">
              <w:rPr>
                <w:sz w:val="18"/>
                <w:szCs w:val="18"/>
              </w:rPr>
              <w:t xml:space="preserve">Please give details of any </w:t>
            </w:r>
            <w:proofErr w:type="spellStart"/>
            <w:r w:rsidRPr="0054487E">
              <w:rPr>
                <w:sz w:val="18"/>
                <w:szCs w:val="18"/>
              </w:rPr>
              <w:t>extra curricular</w:t>
            </w:r>
            <w:proofErr w:type="spellEnd"/>
            <w:r w:rsidRPr="0054487E">
              <w:rPr>
                <w:sz w:val="18"/>
                <w:szCs w:val="18"/>
              </w:rPr>
              <w:t xml:space="preserve"> activities which you would be prepared to offer.</w:t>
            </w:r>
          </w:p>
        </w:tc>
      </w:tr>
      <w:tr w:rsidR="005D6A82" w:rsidRPr="00F91F9F" w:rsidTr="005D6A82">
        <w:trPr>
          <w:trHeight w:val="457"/>
        </w:trPr>
        <w:tc>
          <w:tcPr>
            <w:tcW w:w="1131" w:type="pct"/>
            <w:vAlign w:val="center"/>
          </w:tcPr>
          <w:p w:rsidR="005D6A82" w:rsidRPr="005D6A82" w:rsidRDefault="005D6A82" w:rsidP="003016CB">
            <w:pPr>
              <w:jc w:val="center"/>
              <w:rPr>
                <w:b/>
                <w:bCs/>
                <w:sz w:val="18"/>
                <w:szCs w:val="18"/>
              </w:rPr>
            </w:pPr>
            <w:r w:rsidRPr="005D6A82">
              <w:rPr>
                <w:b/>
                <w:sz w:val="18"/>
                <w:szCs w:val="18"/>
              </w:rPr>
              <w:t xml:space="preserve">Activity Offered </w:t>
            </w:r>
          </w:p>
        </w:tc>
        <w:tc>
          <w:tcPr>
            <w:tcW w:w="3869" w:type="pct"/>
            <w:gridSpan w:val="5"/>
            <w:vAlign w:val="center"/>
          </w:tcPr>
          <w:p w:rsidR="005D6A82" w:rsidRPr="00547668" w:rsidRDefault="005D6A82" w:rsidP="005D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547668">
              <w:rPr>
                <w:b/>
                <w:bCs/>
                <w:sz w:val="18"/>
                <w:szCs w:val="18"/>
              </w:rPr>
              <w:t>Interest, experience and qualification in this activity</w:t>
            </w:r>
          </w:p>
        </w:tc>
      </w:tr>
      <w:tr w:rsidR="005D6A82" w:rsidRPr="00F91F9F" w:rsidTr="00547668">
        <w:trPr>
          <w:trHeight w:val="1745"/>
        </w:trPr>
        <w:tc>
          <w:tcPr>
            <w:tcW w:w="1131" w:type="pct"/>
          </w:tcPr>
          <w:p w:rsidR="005D6A82" w:rsidRPr="00F91F9F" w:rsidRDefault="005D6A82" w:rsidP="003016CB">
            <w:pPr>
              <w:jc w:val="center"/>
              <w:rPr>
                <w:b/>
              </w:rPr>
            </w:pPr>
          </w:p>
        </w:tc>
        <w:tc>
          <w:tcPr>
            <w:tcW w:w="3869" w:type="pct"/>
            <w:gridSpan w:val="5"/>
          </w:tcPr>
          <w:p w:rsidR="005D6A82" w:rsidRPr="00F91F9F" w:rsidRDefault="005D6A82" w:rsidP="003016CB">
            <w:pPr>
              <w:jc w:val="center"/>
              <w:rPr>
                <w:b/>
              </w:rPr>
            </w:pPr>
          </w:p>
        </w:tc>
      </w:tr>
    </w:tbl>
    <w:p w:rsidR="00DE76ED" w:rsidRDefault="00DE76ED">
      <w:pPr>
        <w:rPr>
          <w:b/>
          <w:sz w:val="18"/>
        </w:rPr>
      </w:pPr>
    </w:p>
    <w:p w:rsidR="00DE76ED" w:rsidRDefault="00DE76ED">
      <w:pPr>
        <w:rPr>
          <w:b/>
          <w:sz w:val="18"/>
        </w:rPr>
      </w:pPr>
    </w:p>
    <w:tbl>
      <w:tblPr>
        <w:tblW w:w="5109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59"/>
        <w:gridCol w:w="5548"/>
      </w:tblGrid>
      <w:tr w:rsidR="00F6515B" w:rsidTr="00DE76E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tcMar>
              <w:left w:w="28" w:type="dxa"/>
            </w:tcMar>
            <w:vAlign w:val="center"/>
          </w:tcPr>
          <w:p w:rsidR="00F6515B" w:rsidRPr="007B5000" w:rsidRDefault="009E1359" w:rsidP="009E13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upport of Application</w:t>
            </w:r>
          </w:p>
        </w:tc>
      </w:tr>
      <w:tr w:rsidR="00F6515B" w:rsidRPr="008872A5" w:rsidTr="00DE76ED">
        <w:trPr>
          <w:trHeight w:val="97"/>
        </w:trPr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0" w:type="dxa"/>
            </w:tcMar>
          </w:tcPr>
          <w:p w:rsidR="00F6515B" w:rsidRPr="008872A5" w:rsidRDefault="00F6515B" w:rsidP="00054249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0" w:type="dxa"/>
            </w:tcMar>
          </w:tcPr>
          <w:p w:rsidR="00F6515B" w:rsidRPr="008872A5" w:rsidRDefault="00F6515B" w:rsidP="00054249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F6515B" w:rsidRPr="008872A5" w:rsidTr="00DE76ED">
        <w:trPr>
          <w:trHeight w:val="14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F6515B" w:rsidRDefault="00F6515B" w:rsidP="00260B25">
            <w:pPr>
              <w:spacing w:before="120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Please attach a letter of application, or enter below, giving any further details of experience that may be relevant to this post</w:t>
            </w:r>
            <w:r w:rsidR="00260B25">
              <w:rPr>
                <w:b/>
                <w:sz w:val="18"/>
              </w:rPr>
              <w:t>.  P</w:t>
            </w:r>
            <w:r>
              <w:rPr>
                <w:b/>
                <w:sz w:val="18"/>
              </w:rPr>
              <w:t>lease ensure that this is matched to the details of the post and the person specification (if provided).</w:t>
            </w:r>
          </w:p>
          <w:p w:rsidR="00F27133" w:rsidRDefault="00F27133" w:rsidP="00260B25">
            <w:pPr>
              <w:spacing w:before="120"/>
              <w:ind w:left="88"/>
              <w:rPr>
                <w:b/>
                <w:sz w:val="18"/>
              </w:rPr>
            </w:pPr>
          </w:p>
          <w:p w:rsidR="00F27133" w:rsidRDefault="00F27133" w:rsidP="00260B25">
            <w:pPr>
              <w:spacing w:before="120"/>
              <w:ind w:left="88"/>
              <w:rPr>
                <w:b/>
                <w:sz w:val="18"/>
              </w:rPr>
            </w:pPr>
          </w:p>
          <w:p w:rsidR="00F6515B" w:rsidRPr="008872A5" w:rsidRDefault="00F6515B" w:rsidP="00DB42F4">
            <w:pPr>
              <w:spacing w:before="120"/>
              <w:ind w:left="88"/>
              <w:rPr>
                <w:b/>
                <w:bCs/>
                <w:sz w:val="4"/>
                <w:szCs w:val="4"/>
              </w:rPr>
            </w:pPr>
          </w:p>
        </w:tc>
      </w:tr>
      <w:tr w:rsidR="00DA4AFD" w:rsidRPr="008872A5" w:rsidTr="00DA4AFD">
        <w:trPr>
          <w:trHeight w:val="65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DA4AFD" w:rsidRDefault="00DA4AFD" w:rsidP="00DB42F4">
            <w:pPr>
              <w:spacing w:before="120"/>
              <w:rPr>
                <w:b/>
                <w:sz w:val="18"/>
              </w:rPr>
            </w:pPr>
          </w:p>
        </w:tc>
      </w:tr>
    </w:tbl>
    <w:p w:rsidR="00DA4AFD" w:rsidRDefault="00DA4AFD" w:rsidP="00C33728">
      <w:pPr>
        <w:spacing w:before="120"/>
        <w:rPr>
          <w:b/>
          <w:sz w:val="18"/>
        </w:rPr>
      </w:pPr>
    </w:p>
    <w:tbl>
      <w:tblPr>
        <w:tblW w:w="5161" w:type="pct"/>
        <w:tblInd w:w="-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10"/>
      </w:tblGrid>
      <w:tr w:rsidR="00DA4AFD" w:rsidTr="005C4093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DA4AFD" w:rsidRPr="009E1359" w:rsidRDefault="00DA4AFD" w:rsidP="00F13751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dditional Information</w:t>
            </w:r>
          </w:p>
        </w:tc>
      </w:tr>
    </w:tbl>
    <w:p w:rsidR="00303657" w:rsidRDefault="00303657" w:rsidP="00303657"/>
    <w:p w:rsidR="005C4093" w:rsidRDefault="005C4093" w:rsidP="00303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C4093" w:rsidTr="005C4093">
        <w:tc>
          <w:tcPr>
            <w:tcW w:w="10479" w:type="dxa"/>
          </w:tcPr>
          <w:p w:rsidR="005C4093" w:rsidRDefault="005C4093" w:rsidP="005C4093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To comply with the Asylum and Immigration legislation during the selection process you will be required to give evidence of your ability to work in the UK.  </w:t>
            </w:r>
          </w:p>
          <w:p w:rsidR="005C4093" w:rsidRPr="005C4093" w:rsidRDefault="0063250D" w:rsidP="0063250D">
            <w:pPr>
              <w:spacing w:before="120"/>
              <w:ind w:left="313" w:hanging="313"/>
              <w:rPr>
                <w:b/>
                <w:sz w:val="18"/>
              </w:rPr>
            </w:pPr>
            <w:r>
              <w:rPr>
                <w:sz w:val="18"/>
              </w:rPr>
              <w:t xml:space="preserve">      </w:t>
            </w:r>
            <w:r w:rsidR="005C4093">
              <w:rPr>
                <w:sz w:val="18"/>
              </w:rPr>
              <w:t xml:space="preserve">Do you need a work permit to work in the UK?     </w:t>
            </w:r>
            <w:r w:rsidR="005C4093" w:rsidRPr="005C4093">
              <w:rPr>
                <w:b/>
                <w:sz w:val="18"/>
              </w:rPr>
              <w:t>YES</w:t>
            </w:r>
            <w:r w:rsidR="005C4093" w:rsidRPr="005C4093">
              <w:rPr>
                <w:b/>
                <w:sz w:val="18"/>
              </w:rPr>
              <w:tab/>
            </w:r>
            <w:r w:rsidR="005C4093" w:rsidRPr="005C4093">
              <w:rPr>
                <w:b/>
                <w:sz w:val="18"/>
              </w:rPr>
              <w:tab/>
            </w:r>
            <w:r w:rsidR="005C4093">
              <w:rPr>
                <w:b/>
                <w:sz w:val="18"/>
              </w:rPr>
              <w:t xml:space="preserve"> </w:t>
            </w:r>
            <w:r w:rsidR="005C4093" w:rsidRPr="005C4093">
              <w:rPr>
                <w:b/>
                <w:sz w:val="18"/>
              </w:rPr>
              <w:t>NO</w:t>
            </w:r>
          </w:p>
          <w:p w:rsidR="005C4093" w:rsidRPr="005C4093" w:rsidRDefault="005C4093" w:rsidP="00E2415D">
            <w:pPr>
              <w:spacing w:before="120"/>
              <w:ind w:left="738" w:hanging="454"/>
              <w:rPr>
                <w:b/>
                <w:sz w:val="18"/>
              </w:rPr>
            </w:pPr>
            <w:r w:rsidRPr="005C4093">
              <w:rPr>
                <w:b/>
                <w:sz w:val="18"/>
              </w:rPr>
              <w:t>Please confirm which of the following you have:</w:t>
            </w:r>
          </w:p>
          <w:p w:rsidR="005C4093" w:rsidRPr="005C4093" w:rsidRDefault="005C4093" w:rsidP="00E2415D">
            <w:pPr>
              <w:spacing w:before="120"/>
              <w:ind w:left="738" w:hanging="454"/>
              <w:rPr>
                <w:sz w:val="18"/>
              </w:rPr>
            </w:pPr>
            <w:r w:rsidRPr="005C4093">
              <w:rPr>
                <w:sz w:val="40"/>
                <w:szCs w:val="40"/>
              </w:rPr>
              <w:t xml:space="preserve"> </w:t>
            </w:r>
            <w:r w:rsidRPr="005C4093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5C4093">
              <w:rPr>
                <w:sz w:val="18"/>
              </w:rPr>
              <w:t>British Passport or Birth Certificate</w:t>
            </w:r>
          </w:p>
          <w:p w:rsidR="005C4093" w:rsidRPr="005C4093" w:rsidRDefault="005C4093" w:rsidP="00E2415D">
            <w:pPr>
              <w:spacing w:before="120"/>
              <w:ind w:left="738" w:hanging="454"/>
              <w:rPr>
                <w:sz w:val="18"/>
              </w:rPr>
            </w:pPr>
            <w:r w:rsidRPr="005C4093">
              <w:rPr>
                <w:sz w:val="40"/>
                <w:szCs w:val="40"/>
              </w:rPr>
              <w:t></w:t>
            </w:r>
            <w:r w:rsidRPr="005C4093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5C4093">
              <w:rPr>
                <w:sz w:val="18"/>
              </w:rPr>
              <w:t>Certificate of registration/naturalisation as a British Citizen</w:t>
            </w:r>
          </w:p>
          <w:p w:rsidR="005C4093" w:rsidRPr="005C4093" w:rsidRDefault="005C4093" w:rsidP="00E2415D">
            <w:pPr>
              <w:spacing w:before="120"/>
              <w:ind w:left="738" w:hanging="454"/>
              <w:rPr>
                <w:sz w:val="18"/>
              </w:rPr>
            </w:pPr>
            <w:r w:rsidRPr="005C4093">
              <w:rPr>
                <w:sz w:val="40"/>
                <w:szCs w:val="40"/>
              </w:rPr>
              <w:t xml:space="preserve"> </w:t>
            </w:r>
            <w:r w:rsidR="00BA0438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ab/>
            </w:r>
            <w:r w:rsidRPr="005C4093">
              <w:rPr>
                <w:sz w:val="18"/>
              </w:rPr>
              <w:t>Passport showing right to work/live in UK</w:t>
            </w:r>
          </w:p>
          <w:p w:rsidR="005C4093" w:rsidRDefault="005C4093" w:rsidP="00E2415D">
            <w:pPr>
              <w:spacing w:before="120"/>
              <w:ind w:left="738" w:hanging="454"/>
              <w:rPr>
                <w:sz w:val="18"/>
              </w:rPr>
            </w:pPr>
            <w:r w:rsidRPr="005C4093">
              <w:rPr>
                <w:sz w:val="40"/>
                <w:szCs w:val="40"/>
              </w:rPr>
              <w:t></w:t>
            </w:r>
            <w:r w:rsidRPr="005C4093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5C4093">
              <w:rPr>
                <w:sz w:val="18"/>
              </w:rPr>
              <w:t>EEC Passport or Identity Card plus required work registration letter</w:t>
            </w:r>
          </w:p>
          <w:p w:rsidR="005C4093" w:rsidRDefault="005C4093" w:rsidP="005C4093"/>
          <w:p w:rsidR="005C4093" w:rsidRDefault="005C4093" w:rsidP="0063250D">
            <w:pPr>
              <w:ind w:left="313" w:hanging="284"/>
            </w:pPr>
            <w:r w:rsidRPr="005C4093">
              <w:rPr>
                <w:b/>
                <w:sz w:val="18"/>
                <w:szCs w:val="18"/>
              </w:rPr>
              <w:t>2.</w:t>
            </w:r>
            <w:r>
              <w:tab/>
              <w:t>Under the Working Time Directive, you should not work more than 48 hours a week. Do you plan to undertake work for other employers, which would cause a breach of these regulations?</w:t>
            </w:r>
            <w:r>
              <w:tab/>
            </w:r>
            <w:r>
              <w:tab/>
            </w:r>
            <w:r w:rsidRPr="005C4093">
              <w:rPr>
                <w:b/>
              </w:rPr>
              <w:t>YES</w:t>
            </w:r>
            <w:r w:rsidRPr="005C4093">
              <w:rPr>
                <w:b/>
              </w:rPr>
              <w:tab/>
            </w:r>
            <w:r w:rsidRPr="005C4093">
              <w:rPr>
                <w:b/>
              </w:rPr>
              <w:tab/>
              <w:t>NO</w:t>
            </w:r>
          </w:p>
          <w:p w:rsidR="005C4093" w:rsidRDefault="005C4093" w:rsidP="005C4093"/>
          <w:p w:rsidR="005C4093" w:rsidRDefault="0063250D" w:rsidP="0063250D">
            <w:pPr>
              <w:ind w:left="313" w:hanging="313"/>
            </w:pPr>
            <w:r>
              <w:t xml:space="preserve">       </w:t>
            </w:r>
            <w:r w:rsidR="005C4093">
              <w:t>If so, please give details:</w:t>
            </w:r>
          </w:p>
          <w:p w:rsidR="005C4093" w:rsidRDefault="005C4093" w:rsidP="005C4093"/>
          <w:p w:rsidR="005C4093" w:rsidRDefault="005C4093" w:rsidP="005C4093">
            <w:pPr>
              <w:rPr>
                <w:b/>
              </w:rPr>
            </w:pPr>
            <w:r w:rsidRPr="005C4093">
              <w:rPr>
                <w:b/>
                <w:sz w:val="18"/>
                <w:szCs w:val="18"/>
              </w:rPr>
              <w:t>3</w:t>
            </w:r>
            <w:r>
              <w:t>.</w:t>
            </w:r>
            <w:r>
              <w:tab/>
              <w:t>Do you hold a full current driving licence?</w:t>
            </w:r>
            <w:r>
              <w:tab/>
            </w:r>
            <w:r w:rsidRPr="005C4093">
              <w:rPr>
                <w:b/>
              </w:rPr>
              <w:t>YES</w:t>
            </w:r>
            <w:r w:rsidRPr="005C4093">
              <w:rPr>
                <w:b/>
              </w:rPr>
              <w:tab/>
              <w:t>NO</w:t>
            </w:r>
          </w:p>
          <w:p w:rsidR="005C4093" w:rsidRDefault="005C4093" w:rsidP="005C4093"/>
          <w:p w:rsidR="005C4093" w:rsidRDefault="005C4093" w:rsidP="0063250D">
            <w:pPr>
              <w:ind w:left="313" w:hanging="313"/>
              <w:rPr>
                <w:b/>
              </w:rPr>
            </w:pPr>
            <w:r w:rsidRPr="005C4093">
              <w:rPr>
                <w:b/>
                <w:sz w:val="18"/>
                <w:szCs w:val="18"/>
              </w:rPr>
              <w:t>4</w:t>
            </w:r>
            <w:r>
              <w:t>.</w:t>
            </w:r>
            <w:r>
              <w:tab/>
              <w:t>Are you a relative or partner of any member of the Governing Body, or any employee of Dr Challoner’s Grammar School?</w:t>
            </w:r>
            <w:r>
              <w:tab/>
            </w:r>
            <w:r w:rsidR="00611E46">
              <w:t xml:space="preserve">          </w:t>
            </w:r>
            <w:r w:rsidRPr="005C4093">
              <w:rPr>
                <w:b/>
              </w:rPr>
              <w:t>YES</w:t>
            </w:r>
            <w:r w:rsidR="00611E46">
              <w:rPr>
                <w:b/>
              </w:rPr>
              <w:t xml:space="preserve">             </w:t>
            </w:r>
            <w:r w:rsidRPr="005C4093">
              <w:rPr>
                <w:b/>
              </w:rPr>
              <w:t>NO</w:t>
            </w:r>
          </w:p>
          <w:p w:rsidR="005C4093" w:rsidRDefault="005C4093" w:rsidP="005C4093"/>
          <w:p w:rsidR="005C4093" w:rsidRDefault="0063250D" w:rsidP="005C4093">
            <w:r>
              <w:t xml:space="preserve">      </w:t>
            </w:r>
            <w:r w:rsidR="005C4093">
              <w:t>If YES, Please state name of person and relationship:</w:t>
            </w:r>
          </w:p>
          <w:p w:rsidR="005C4093" w:rsidRDefault="005C4093" w:rsidP="0063250D">
            <w:pPr>
              <w:ind w:left="313" w:hanging="313"/>
            </w:pPr>
          </w:p>
          <w:p w:rsidR="005C4093" w:rsidRDefault="0063250D" w:rsidP="0063250D">
            <w:pPr>
              <w:ind w:left="313" w:hanging="313"/>
            </w:pPr>
            <w:r>
              <w:t xml:space="preserve">      </w:t>
            </w:r>
            <w:r w:rsidR="005C4093" w:rsidRPr="005C4093">
              <w:t>If you have a disability which would require any special arrangements to be made if you are short listed for interview, please enter details here:</w:t>
            </w:r>
          </w:p>
          <w:p w:rsidR="005C4093" w:rsidRDefault="005C4093" w:rsidP="005C4093"/>
        </w:tc>
      </w:tr>
    </w:tbl>
    <w:p w:rsidR="005C4093" w:rsidRDefault="005C4093" w:rsidP="005C4093"/>
    <w:p w:rsidR="005C4093" w:rsidRDefault="005C4093" w:rsidP="00303657"/>
    <w:p w:rsidR="005C4093" w:rsidRDefault="005C4093" w:rsidP="00303657"/>
    <w:p w:rsidR="005C4093" w:rsidRDefault="005C4093" w:rsidP="00303657"/>
    <w:p w:rsidR="005C4093" w:rsidRDefault="005C4093" w:rsidP="00303657"/>
    <w:p w:rsidR="00DA4AFD" w:rsidRPr="00303657" w:rsidRDefault="00DA4AFD" w:rsidP="00303657"/>
    <w:tbl>
      <w:tblPr>
        <w:tblW w:w="5147" w:type="pct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"/>
        <w:gridCol w:w="5048"/>
        <w:gridCol w:w="170"/>
        <w:gridCol w:w="5557"/>
      </w:tblGrid>
      <w:tr w:rsidR="00303657" w:rsidTr="008A47F2">
        <w:trPr>
          <w:gridBefore w:val="1"/>
          <w:wBefore w:w="5" w:type="pct"/>
          <w:cantSplit/>
        </w:trPr>
        <w:tc>
          <w:tcPr>
            <w:tcW w:w="49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303657" w:rsidRPr="009E1359" w:rsidRDefault="00303657" w:rsidP="00054249">
            <w:pPr>
              <w:jc w:val="center"/>
              <w:rPr>
                <w:b/>
              </w:rPr>
            </w:pPr>
            <w:r w:rsidRPr="009E1359">
              <w:rPr>
                <w:b/>
                <w:color w:val="FFFFFF" w:themeColor="background1"/>
              </w:rPr>
              <w:t>Qualifications and Training</w:t>
            </w:r>
          </w:p>
        </w:tc>
      </w:tr>
      <w:tr w:rsidR="00303657" w:rsidRPr="008872A5" w:rsidTr="008A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Before w:val="1"/>
          <w:wBefore w:w="5" w:type="pct"/>
          <w:trHeight w:val="97"/>
        </w:trPr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pStyle w:val="BodyText"/>
              <w:spacing w:before="120"/>
              <w:rPr>
                <w:bCs/>
                <w:sz w:val="4"/>
                <w:szCs w:val="4"/>
              </w:rPr>
            </w:pPr>
          </w:p>
        </w:tc>
        <w:tc>
          <w:tcPr>
            <w:tcW w:w="2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03657" w:rsidRPr="008872A5" w:rsidRDefault="00303657" w:rsidP="00054249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6D018D" w:rsidTr="008A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EC3655" w:rsidRDefault="006D018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I agree that any offer of emp</w:t>
            </w:r>
            <w:r w:rsidR="00587963">
              <w:rPr>
                <w:sz w:val="18"/>
              </w:rPr>
              <w:t xml:space="preserve">loyment </w:t>
            </w:r>
            <w:r>
              <w:rPr>
                <w:sz w:val="18"/>
              </w:rPr>
              <w:t xml:space="preserve">is subject to satisfactory evidence of the right to work in the UK, satisfactory references and medical clearance. In accordance with </w:t>
            </w:r>
            <w:r w:rsidR="009D73B0">
              <w:rPr>
                <w:sz w:val="18"/>
              </w:rPr>
              <w:t>UK Data Protection Legislation</w:t>
            </w:r>
            <w:r>
              <w:rPr>
                <w:sz w:val="18"/>
              </w:rPr>
              <w:t xml:space="preserve">, it is agreed that </w:t>
            </w:r>
            <w:r w:rsidR="003B2B37">
              <w:rPr>
                <w:sz w:val="18"/>
              </w:rPr>
              <w:t>the employer</w:t>
            </w:r>
            <w:r>
              <w:rPr>
                <w:sz w:val="18"/>
              </w:rPr>
              <w:t xml:space="preserve"> may hold and use personal information about me for personnel reasons and to enable the organisation to keep in touch with me.  This information </w:t>
            </w:r>
            <w:r w:rsidR="009D73B0">
              <w:rPr>
                <w:sz w:val="18"/>
              </w:rPr>
              <w:t>may</w:t>
            </w:r>
            <w:r>
              <w:rPr>
                <w:sz w:val="18"/>
              </w:rPr>
              <w:t xml:space="preserve"> be stored in </w:t>
            </w:r>
            <w:r w:rsidR="009D73B0">
              <w:rPr>
                <w:sz w:val="18"/>
              </w:rPr>
              <w:t xml:space="preserve">both hard and soft copy formats. </w:t>
            </w:r>
          </w:p>
          <w:p w:rsidR="00EC3655" w:rsidRDefault="00EC3655">
            <w:pPr>
              <w:spacing w:before="60"/>
              <w:rPr>
                <w:sz w:val="18"/>
              </w:rPr>
            </w:pPr>
          </w:p>
          <w:p w:rsidR="00EC3655" w:rsidRPr="009921C9" w:rsidRDefault="00EC3655" w:rsidP="00EC3655">
            <w:pPr>
              <w:pStyle w:val="xxmsonormal"/>
              <w:spacing w:before="60"/>
              <w:rPr>
                <w:rFonts w:ascii="Arial" w:eastAsia="Times New Roman" w:hAnsi="Arial"/>
                <w:sz w:val="18"/>
                <w:szCs w:val="20"/>
                <w:lang w:eastAsia="en-US"/>
              </w:rPr>
            </w:pPr>
            <w:r w:rsidRPr="009921C9">
              <w:rPr>
                <w:rFonts w:ascii="Arial" w:eastAsia="Times New Roman" w:hAnsi="Arial"/>
                <w:sz w:val="18"/>
                <w:szCs w:val="20"/>
                <w:lang w:eastAsia="en-US"/>
              </w:rPr>
              <w:t>I understand that my data will be used in connection with recruitm</w:t>
            </w:r>
            <w:r>
              <w:rPr>
                <w:rFonts w:ascii="Arial" w:eastAsia="Times New Roman" w:hAnsi="Arial"/>
                <w:sz w:val="18"/>
                <w:szCs w:val="20"/>
                <w:lang w:eastAsia="en-US"/>
              </w:rPr>
              <w:t>ent and may be passed to non-DCGS</w:t>
            </w:r>
            <w:r w:rsidRPr="009921C9">
              <w:rPr>
                <w:rFonts w:ascii="Arial" w:eastAsia="Times New Roman" w:hAnsi="Arial"/>
                <w:sz w:val="18"/>
                <w:szCs w:val="20"/>
                <w:lang w:eastAsia="en-US"/>
              </w:rPr>
              <w:t xml:space="preserve"> employees, such as School Governors, Consultants and referees in connection with my application for a role. If unsuccessful, information will be held in line with our retention standards.</w:t>
            </w:r>
          </w:p>
          <w:p w:rsidR="00EC3655" w:rsidRDefault="00EC3655">
            <w:pPr>
              <w:spacing w:before="60"/>
              <w:rPr>
                <w:sz w:val="18"/>
              </w:rPr>
            </w:pPr>
          </w:p>
          <w:p w:rsidR="006D018D" w:rsidRDefault="009D73B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Please see our Privacy Notices (available on our website) for full details.</w:t>
            </w:r>
          </w:p>
          <w:p w:rsidR="006D018D" w:rsidRDefault="006D018D" w:rsidP="00F720E0">
            <w:pPr>
              <w:spacing w:before="120" w:after="120"/>
            </w:pPr>
            <w:r>
              <w:rPr>
                <w:sz w:val="18"/>
              </w:rPr>
              <w:t>I confirm that the information given in this application and any attachments is factually correct and complete and I understand that any false information may, in the event of employment, result in dismissal or disciplinary action.</w:t>
            </w:r>
          </w:p>
        </w:tc>
      </w:tr>
      <w:tr w:rsidR="005C3CA2" w:rsidRPr="00F91F9F" w:rsidTr="008A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9"/>
        </w:trPr>
        <w:tc>
          <w:tcPr>
            <w:tcW w:w="2424" w:type="pct"/>
            <w:gridSpan w:val="3"/>
            <w:tcBorders>
              <w:top w:val="nil"/>
            </w:tcBorders>
            <w:vAlign w:val="center"/>
          </w:tcPr>
          <w:p w:rsidR="005C3CA2" w:rsidRPr="00F91F9F" w:rsidRDefault="005C3CA2" w:rsidP="00DB55E4">
            <w:pPr>
              <w:pStyle w:val="BodyText2"/>
              <w:tabs>
                <w:tab w:val="right" w:leader="dot" w:pos="4962"/>
              </w:tabs>
              <w:spacing w:after="60"/>
              <w:rPr>
                <w:sz w:val="20"/>
              </w:rPr>
            </w:pPr>
            <w:r w:rsidRPr="00F91F9F">
              <w:rPr>
                <w:b/>
                <w:bCs/>
                <w:sz w:val="20"/>
              </w:rPr>
              <w:t>Signed:</w:t>
            </w:r>
            <w:r>
              <w:t xml:space="preserve"> </w:t>
            </w:r>
            <w:r>
              <w:tab/>
            </w:r>
          </w:p>
        </w:tc>
        <w:tc>
          <w:tcPr>
            <w:tcW w:w="2576" w:type="pct"/>
            <w:tcBorders>
              <w:top w:val="nil"/>
            </w:tcBorders>
            <w:vAlign w:val="center"/>
          </w:tcPr>
          <w:p w:rsidR="005C3CA2" w:rsidRPr="00F91F9F" w:rsidRDefault="005C3CA2" w:rsidP="00DB55E4">
            <w:pPr>
              <w:pStyle w:val="BodyText2"/>
              <w:tabs>
                <w:tab w:val="right" w:leader="dot" w:pos="5029"/>
              </w:tabs>
              <w:spacing w:after="60"/>
              <w:rPr>
                <w:sz w:val="20"/>
              </w:rPr>
            </w:pPr>
            <w:r w:rsidRPr="00F91F9F">
              <w:rPr>
                <w:b/>
                <w:bCs/>
                <w:sz w:val="20"/>
              </w:rPr>
              <w:t>Date:</w:t>
            </w:r>
            <w:r>
              <w:rPr>
                <w:b/>
                <w:bCs/>
                <w:sz w:val="20"/>
              </w:rPr>
              <w:t xml:space="preserve"> </w:t>
            </w:r>
            <w:r>
              <w:tab/>
            </w:r>
          </w:p>
        </w:tc>
      </w:tr>
    </w:tbl>
    <w:p w:rsidR="006D018D" w:rsidRDefault="006D018D" w:rsidP="00ED5807">
      <w:pPr>
        <w:pStyle w:val="BodyText"/>
        <w:spacing w:before="360" w:after="120"/>
      </w:pPr>
      <w:r>
        <w:t xml:space="preserve">Thank you for your interest in </w:t>
      </w:r>
      <w:r w:rsidR="003B2B37">
        <w:t>Dr Challoner’s Grammar School</w:t>
      </w:r>
      <w:r>
        <w:t>.</w:t>
      </w:r>
    </w:p>
    <w:p w:rsidR="006D018D" w:rsidRDefault="006D018D" w:rsidP="00F91F9F">
      <w:pPr>
        <w:pStyle w:val="BodyText"/>
        <w:spacing w:before="120" w:after="120"/>
      </w:pPr>
      <w:r>
        <w:t>If you have not been contacted within 3 weeks of the closing date, you must assume that your application has, on this occasion, been unsuccessful.</w:t>
      </w:r>
    </w:p>
    <w:p w:rsidR="0009082A" w:rsidRPr="00EC3655" w:rsidRDefault="006D018D" w:rsidP="00EC3655">
      <w:pPr>
        <w:pStyle w:val="BodyText"/>
        <w:spacing w:before="360" w:after="120"/>
        <w:jc w:val="center"/>
        <w:rPr>
          <w:i/>
        </w:rPr>
      </w:pPr>
      <w:r w:rsidRPr="00EC3655">
        <w:rPr>
          <w:i/>
        </w:rPr>
        <w:t>Please complete the monit</w:t>
      </w:r>
      <w:r w:rsidR="00DB42F4">
        <w:rPr>
          <w:i/>
        </w:rPr>
        <w:t>oring form</w:t>
      </w:r>
      <w:r w:rsidR="00ED7663" w:rsidRPr="00EC3655">
        <w:rPr>
          <w:i/>
        </w:rPr>
        <w:t xml:space="preserve"> </w:t>
      </w:r>
      <w:r w:rsidR="00DB42F4">
        <w:rPr>
          <w:i/>
        </w:rPr>
        <w:t>and</w:t>
      </w:r>
      <w:bookmarkStart w:id="1" w:name="_GoBack"/>
      <w:bookmarkEnd w:id="1"/>
      <w:r w:rsidR="00DB42F4">
        <w:rPr>
          <w:i/>
        </w:rPr>
        <w:t xml:space="preserve"> return with your application form.</w:t>
      </w:r>
    </w:p>
    <w:p w:rsidR="00ED7663" w:rsidRDefault="00ED7663" w:rsidP="00ED5807">
      <w:pPr>
        <w:pStyle w:val="BodyText"/>
        <w:spacing w:before="360" w:after="120"/>
        <w:sectPr w:rsidR="00ED7663" w:rsidSect="00D00C2B">
          <w:pgSz w:w="11907" w:h="16840" w:code="9"/>
          <w:pgMar w:top="851" w:right="709" w:bottom="851" w:left="709" w:header="567" w:footer="454" w:gutter="0"/>
          <w:cols w:sep="1" w:space="720"/>
          <w:titlePg/>
          <w:docGrid w:linePitch="272"/>
        </w:sectPr>
      </w:pPr>
    </w:p>
    <w:p w:rsidR="00CE487E" w:rsidRDefault="00CE487E" w:rsidP="00DB42F4">
      <w:pPr>
        <w:pageBreakBefore/>
        <w:spacing w:before="120" w:after="120"/>
        <w:jc w:val="center"/>
        <w:rPr>
          <w:sz w:val="18"/>
        </w:rPr>
      </w:pPr>
    </w:p>
    <w:sectPr w:rsidR="00CE487E" w:rsidSect="00DB42F4">
      <w:footerReference w:type="default" r:id="rId12"/>
      <w:footerReference w:type="first" r:id="rId13"/>
      <w:pgSz w:w="11907" w:h="16840" w:code="9"/>
      <w:pgMar w:top="284" w:right="709" w:bottom="0" w:left="709" w:header="709" w:footer="709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F6" w:rsidRDefault="002218F6">
      <w:r>
        <w:separator/>
      </w:r>
    </w:p>
  </w:endnote>
  <w:endnote w:type="continuationSeparator" w:id="0">
    <w:p w:rsidR="002218F6" w:rsidRDefault="0022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C39DF9-1D9B-42F0-97CC-44667C97E937}"/>
    <w:embedBold r:id="rId2" w:fontKey="{CD0E8DC8-BED8-40EB-BF4A-DE287465C1D0}"/>
    <w:embedItalic r:id="rId3" w:fontKey="{5D8941AC-6E2B-45B1-ACDF-588207499912}"/>
    <w:embedBoldItalic r:id="rId4" w:fontKey="{82A17389-935B-4F54-8FC2-28467805C3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4E4DA86-186E-4C2D-A2C0-F75105FE39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879520B-247F-4FF5-8FDE-047DAFC73E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73190456-5913-4FE9-9A8E-82B0F89432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A190C4DE-6E79-4EB4-96A0-6700E29235FC}"/>
    <w:embedBold r:id="rId9" w:fontKey="{D03CB425-309B-4DBE-A842-EB75DF9DFA47}"/>
    <w:embedItalic r:id="rId10" w:fontKey="{757CCE55-FF4E-44FE-9F84-EB630B9E67D5}"/>
    <w:embedBoldItalic r:id="rId11" w:fontKey="{9AB23DC5-4A27-4ADD-A5C0-10A2062E14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D2902E6-768D-44DD-8803-7D112CB638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3AC38EDE-FFDC-4DED-ACAA-427307A57591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14" w:fontKey="{D2D6B3C2-BD41-44A2-A789-07E21E87A5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F89935E8-429D-494D-858D-42F196188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2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6ED" w:rsidRDefault="00DE7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082A" w:rsidRPr="0009082A" w:rsidRDefault="0009082A" w:rsidP="0009082A">
    <w:pPr>
      <w:pStyle w:val="Footer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1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6ED" w:rsidRDefault="00DE7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82A" w:rsidRPr="0009082A" w:rsidRDefault="0009082A" w:rsidP="00DE76ED">
    <w:pPr>
      <w:pStyle w:val="Footer"/>
      <w:tabs>
        <w:tab w:val="left" w:pos="4710"/>
        <w:tab w:val="center" w:pos="5244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9C" w:rsidRPr="00AC529C" w:rsidRDefault="00AC529C" w:rsidP="00AC52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25" w:rsidRPr="0009082A" w:rsidRDefault="00622525" w:rsidP="0009082A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F6" w:rsidRDefault="002218F6">
      <w:r>
        <w:separator/>
      </w:r>
    </w:p>
  </w:footnote>
  <w:footnote w:type="continuationSeparator" w:id="0">
    <w:p w:rsidR="002218F6" w:rsidRDefault="0022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31" w:rsidRDefault="00D73F31" w:rsidP="00BE780A">
    <w:pPr>
      <w:pStyle w:val="BodyText"/>
      <w:tabs>
        <w:tab w:val="right" w:pos="10490"/>
      </w:tabs>
      <w:spacing w:before="0" w:after="120"/>
      <w:jc w:val="right"/>
    </w:pPr>
  </w:p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CC99FF" w:fill="365F91"/>
      <w:tblLayout w:type="fixed"/>
      <w:tblLook w:val="0000" w:firstRow="0" w:lastRow="0" w:firstColumn="0" w:lastColumn="0" w:noHBand="0" w:noVBand="0"/>
    </w:tblPr>
    <w:tblGrid>
      <w:gridCol w:w="11057"/>
    </w:tblGrid>
    <w:tr w:rsidR="008B7522" w:rsidTr="00077453">
      <w:trPr>
        <w:trHeight w:val="2270"/>
      </w:trPr>
      <w:tc>
        <w:tcPr>
          <w:tcW w:w="11057" w:type="dxa"/>
          <w:shd w:val="clear" w:color="CC99FF" w:fill="365F91"/>
          <w:vAlign w:val="center"/>
        </w:tcPr>
        <w:p w:rsidR="008B7522" w:rsidRDefault="008B7522" w:rsidP="008B7522">
          <w:pPr>
            <w:spacing w:before="120"/>
            <w:jc w:val="center"/>
            <w:rPr>
              <w:rFonts w:cs="Arial"/>
              <w:b/>
              <w:color w:val="FFFFFF"/>
              <w:sz w:val="40"/>
            </w:rPr>
          </w:pPr>
          <w:r w:rsidRPr="00A27E1C">
            <w:rPr>
              <w:rFonts w:cs="Arial"/>
              <w:b/>
              <w:noProof/>
              <w:color w:val="FFFFFF"/>
              <w:sz w:val="40"/>
              <w:lang w:eastAsia="en-GB"/>
            </w:rPr>
            <w:drawing>
              <wp:inline distT="0" distB="0" distL="0" distR="0" wp14:anchorId="4DC0D67E" wp14:editId="79F18A3E">
                <wp:extent cx="647700" cy="733425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7522" w:rsidRDefault="008B7522" w:rsidP="008B7522">
          <w:pPr>
            <w:jc w:val="center"/>
            <w:rPr>
              <w:rFonts w:ascii="Castellar" w:hAnsi="Castellar"/>
              <w:color w:val="FFFFFF"/>
              <w:w w:val="66"/>
              <w:sz w:val="52"/>
              <w:szCs w:val="52"/>
            </w:rPr>
          </w:pPr>
          <w:r w:rsidRPr="00A05CD8">
            <w:rPr>
              <w:rFonts w:ascii="Castellar" w:hAnsi="Castellar"/>
              <w:color w:val="FFFFFF"/>
              <w:w w:val="66"/>
              <w:sz w:val="52"/>
              <w:szCs w:val="52"/>
            </w:rPr>
            <w:t xml:space="preserve">DR CHALLONER’S GRAMMAR </w:t>
          </w:r>
          <w:proofErr w:type="spellStart"/>
          <w:r w:rsidRPr="00A05CD8">
            <w:rPr>
              <w:rFonts w:ascii="Castellar" w:hAnsi="Castellar"/>
              <w:color w:val="FFFFFF"/>
              <w:w w:val="66"/>
              <w:sz w:val="52"/>
              <w:szCs w:val="52"/>
            </w:rPr>
            <w:t>sCHOOL</w:t>
          </w:r>
          <w:proofErr w:type="spellEnd"/>
        </w:p>
        <w:p w:rsidR="008B7522" w:rsidRPr="0054487E" w:rsidRDefault="0054487E" w:rsidP="008B7522">
          <w:pPr>
            <w:jc w:val="center"/>
            <w:rPr>
              <w:rFonts w:cs="Arial"/>
              <w:color w:val="FFFFFF" w:themeColor="background1"/>
              <w:w w:val="66"/>
              <w:sz w:val="40"/>
              <w:szCs w:val="40"/>
            </w:rPr>
          </w:pPr>
          <w:r w:rsidRPr="0054487E">
            <w:rPr>
              <w:b/>
              <w:bCs/>
              <w:color w:val="FFFFFF" w:themeColor="background1"/>
              <w:sz w:val="28"/>
              <w:szCs w:val="28"/>
            </w:rPr>
            <w:t>TEACH</w:t>
          </w:r>
          <w:r w:rsidR="003E2429">
            <w:rPr>
              <w:b/>
              <w:bCs/>
              <w:color w:val="FFFFFF" w:themeColor="background1"/>
              <w:sz w:val="28"/>
              <w:szCs w:val="28"/>
            </w:rPr>
            <w:t>I</w:t>
          </w:r>
          <w:r w:rsidRPr="0054487E">
            <w:rPr>
              <w:b/>
              <w:bCs/>
              <w:color w:val="FFFFFF" w:themeColor="background1"/>
              <w:sz w:val="28"/>
              <w:szCs w:val="28"/>
            </w:rPr>
            <w:t>NG STAFF APPLICATION</w:t>
          </w:r>
        </w:p>
      </w:tc>
    </w:tr>
  </w:tbl>
  <w:p w:rsidR="00C343BF" w:rsidRPr="00C343BF" w:rsidRDefault="00C343BF" w:rsidP="00C343BF"/>
  <w:p w:rsidR="00080D9E" w:rsidRDefault="00080D9E" w:rsidP="00BE780A">
    <w:pPr>
      <w:pStyle w:val="BodyText"/>
      <w:tabs>
        <w:tab w:val="right" w:pos="10490"/>
      </w:tabs>
      <w:spacing w:before="0" w:after="120"/>
      <w:jc w:val="right"/>
    </w:pPr>
    <w:r>
      <w:t>PLEASE COMPLETE USING BLACK INK OR TYP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9C" w:rsidRPr="00622525" w:rsidRDefault="00AC529C" w:rsidP="00622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7626"/>
    <w:multiLevelType w:val="hybridMultilevel"/>
    <w:tmpl w:val="E14A86C4"/>
    <w:lvl w:ilvl="0" w:tplc="B4AA7C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06361"/>
    <w:multiLevelType w:val="hybridMultilevel"/>
    <w:tmpl w:val="BA8C3136"/>
    <w:lvl w:ilvl="0" w:tplc="442E20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1F70"/>
    <w:multiLevelType w:val="hybridMultilevel"/>
    <w:tmpl w:val="60F63A0E"/>
    <w:lvl w:ilvl="0" w:tplc="927C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50A9D"/>
    <w:multiLevelType w:val="hybridMultilevel"/>
    <w:tmpl w:val="503457F4"/>
    <w:lvl w:ilvl="0" w:tplc="83C6BC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B45"/>
    <w:multiLevelType w:val="hybridMultilevel"/>
    <w:tmpl w:val="8522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77DB5"/>
    <w:multiLevelType w:val="singleLevel"/>
    <w:tmpl w:val="EE26E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9D0448"/>
    <w:multiLevelType w:val="hybridMultilevel"/>
    <w:tmpl w:val="EACE75FA"/>
    <w:lvl w:ilvl="0" w:tplc="EE26E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20AB1"/>
    <w:multiLevelType w:val="hybridMultilevel"/>
    <w:tmpl w:val="BEDA461A"/>
    <w:lvl w:ilvl="0" w:tplc="176E43B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C70B4"/>
    <w:multiLevelType w:val="hybridMultilevel"/>
    <w:tmpl w:val="D15A1F9E"/>
    <w:lvl w:ilvl="0" w:tplc="176E43B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4125F"/>
    <w:multiLevelType w:val="hybridMultilevel"/>
    <w:tmpl w:val="094061A4"/>
    <w:lvl w:ilvl="0" w:tplc="326822CE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E42132"/>
    <w:multiLevelType w:val="hybridMultilevel"/>
    <w:tmpl w:val="5D3AFE9A"/>
    <w:lvl w:ilvl="0" w:tplc="176E43B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75216"/>
    <w:multiLevelType w:val="hybridMultilevel"/>
    <w:tmpl w:val="96663C22"/>
    <w:lvl w:ilvl="0" w:tplc="F5401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323D7D"/>
    <w:multiLevelType w:val="hybridMultilevel"/>
    <w:tmpl w:val="2D6E2914"/>
    <w:lvl w:ilvl="0" w:tplc="176E43B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4B6CF6"/>
    <w:multiLevelType w:val="hybridMultilevel"/>
    <w:tmpl w:val="B7D4C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80DB3"/>
    <w:multiLevelType w:val="hybridMultilevel"/>
    <w:tmpl w:val="9E72E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F5E98"/>
    <w:multiLevelType w:val="hybridMultilevel"/>
    <w:tmpl w:val="91280E08"/>
    <w:lvl w:ilvl="0" w:tplc="176E43B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8D"/>
    <w:rsid w:val="00025636"/>
    <w:rsid w:val="00026CC7"/>
    <w:rsid w:val="00050AF3"/>
    <w:rsid w:val="000524E9"/>
    <w:rsid w:val="00062BCE"/>
    <w:rsid w:val="00063155"/>
    <w:rsid w:val="00077453"/>
    <w:rsid w:val="00080D9E"/>
    <w:rsid w:val="0009082A"/>
    <w:rsid w:val="00092676"/>
    <w:rsid w:val="0009567A"/>
    <w:rsid w:val="000A25EC"/>
    <w:rsid w:val="000F008B"/>
    <w:rsid w:val="00173FBC"/>
    <w:rsid w:val="001862EE"/>
    <w:rsid w:val="001B7056"/>
    <w:rsid w:val="001D0333"/>
    <w:rsid w:val="001D7C04"/>
    <w:rsid w:val="001F32CE"/>
    <w:rsid w:val="002218F6"/>
    <w:rsid w:val="0026009A"/>
    <w:rsid w:val="00260B25"/>
    <w:rsid w:val="00273C33"/>
    <w:rsid w:val="00295B2D"/>
    <w:rsid w:val="002A4817"/>
    <w:rsid w:val="00303657"/>
    <w:rsid w:val="00305AFB"/>
    <w:rsid w:val="003352B9"/>
    <w:rsid w:val="00341B38"/>
    <w:rsid w:val="0037125D"/>
    <w:rsid w:val="003967EA"/>
    <w:rsid w:val="003B21FF"/>
    <w:rsid w:val="003B2B37"/>
    <w:rsid w:val="003B306E"/>
    <w:rsid w:val="003E2429"/>
    <w:rsid w:val="00403DA8"/>
    <w:rsid w:val="00430A28"/>
    <w:rsid w:val="0043286C"/>
    <w:rsid w:val="00474668"/>
    <w:rsid w:val="004A6C27"/>
    <w:rsid w:val="004C413F"/>
    <w:rsid w:val="004D6C38"/>
    <w:rsid w:val="004D73D8"/>
    <w:rsid w:val="00532D62"/>
    <w:rsid w:val="0054487E"/>
    <w:rsid w:val="00547668"/>
    <w:rsid w:val="00587963"/>
    <w:rsid w:val="005A25F8"/>
    <w:rsid w:val="005A6E52"/>
    <w:rsid w:val="005B4AAA"/>
    <w:rsid w:val="005C1BA1"/>
    <w:rsid w:val="005C3CA2"/>
    <w:rsid w:val="005C4093"/>
    <w:rsid w:val="005D6A82"/>
    <w:rsid w:val="005D78A6"/>
    <w:rsid w:val="00606403"/>
    <w:rsid w:val="00611E46"/>
    <w:rsid w:val="006163D8"/>
    <w:rsid w:val="00616AD6"/>
    <w:rsid w:val="00622525"/>
    <w:rsid w:val="0063250D"/>
    <w:rsid w:val="00660830"/>
    <w:rsid w:val="006658F6"/>
    <w:rsid w:val="006700D3"/>
    <w:rsid w:val="006864AF"/>
    <w:rsid w:val="006D018D"/>
    <w:rsid w:val="006D2C65"/>
    <w:rsid w:val="006F4B0F"/>
    <w:rsid w:val="00703045"/>
    <w:rsid w:val="00754C71"/>
    <w:rsid w:val="00777E35"/>
    <w:rsid w:val="007B205A"/>
    <w:rsid w:val="007B5000"/>
    <w:rsid w:val="007D68E2"/>
    <w:rsid w:val="007E3E2E"/>
    <w:rsid w:val="00805A6E"/>
    <w:rsid w:val="0080673E"/>
    <w:rsid w:val="008076A8"/>
    <w:rsid w:val="00834579"/>
    <w:rsid w:val="00853DE3"/>
    <w:rsid w:val="008872A5"/>
    <w:rsid w:val="00897F8E"/>
    <w:rsid w:val="008A0801"/>
    <w:rsid w:val="008A47F2"/>
    <w:rsid w:val="008B7522"/>
    <w:rsid w:val="008C6A06"/>
    <w:rsid w:val="00914B14"/>
    <w:rsid w:val="00953936"/>
    <w:rsid w:val="0097773E"/>
    <w:rsid w:val="009D73B0"/>
    <w:rsid w:val="009E1359"/>
    <w:rsid w:val="009F02CA"/>
    <w:rsid w:val="00A55737"/>
    <w:rsid w:val="00A56925"/>
    <w:rsid w:val="00A65F8E"/>
    <w:rsid w:val="00AA2BA9"/>
    <w:rsid w:val="00AB751A"/>
    <w:rsid w:val="00AC529C"/>
    <w:rsid w:val="00AE4441"/>
    <w:rsid w:val="00AF0AE0"/>
    <w:rsid w:val="00AF52CE"/>
    <w:rsid w:val="00B03F8E"/>
    <w:rsid w:val="00B82392"/>
    <w:rsid w:val="00B97ED4"/>
    <w:rsid w:val="00BA0438"/>
    <w:rsid w:val="00BC7347"/>
    <w:rsid w:val="00BE780A"/>
    <w:rsid w:val="00BF3691"/>
    <w:rsid w:val="00BF494A"/>
    <w:rsid w:val="00C059D3"/>
    <w:rsid w:val="00C061BF"/>
    <w:rsid w:val="00C207F9"/>
    <w:rsid w:val="00C33728"/>
    <w:rsid w:val="00C343BF"/>
    <w:rsid w:val="00C402AD"/>
    <w:rsid w:val="00C52DED"/>
    <w:rsid w:val="00C573DE"/>
    <w:rsid w:val="00C737AC"/>
    <w:rsid w:val="00CC18CA"/>
    <w:rsid w:val="00CC71BF"/>
    <w:rsid w:val="00CD7D91"/>
    <w:rsid w:val="00CE0685"/>
    <w:rsid w:val="00CE487E"/>
    <w:rsid w:val="00CF11E7"/>
    <w:rsid w:val="00D00C2B"/>
    <w:rsid w:val="00D47BFF"/>
    <w:rsid w:val="00D57457"/>
    <w:rsid w:val="00D73F31"/>
    <w:rsid w:val="00D77CDF"/>
    <w:rsid w:val="00DA44E6"/>
    <w:rsid w:val="00DA4AFD"/>
    <w:rsid w:val="00DB42F4"/>
    <w:rsid w:val="00DC09DC"/>
    <w:rsid w:val="00DE76ED"/>
    <w:rsid w:val="00E03036"/>
    <w:rsid w:val="00E17E8B"/>
    <w:rsid w:val="00E2415D"/>
    <w:rsid w:val="00E3395C"/>
    <w:rsid w:val="00EC1887"/>
    <w:rsid w:val="00EC3655"/>
    <w:rsid w:val="00ED5807"/>
    <w:rsid w:val="00ED7663"/>
    <w:rsid w:val="00F27133"/>
    <w:rsid w:val="00F32937"/>
    <w:rsid w:val="00F6515B"/>
    <w:rsid w:val="00F720E0"/>
    <w:rsid w:val="00F77837"/>
    <w:rsid w:val="00F91F9F"/>
    <w:rsid w:val="00F96168"/>
    <w:rsid w:val="00FC665F"/>
    <w:rsid w:val="00FF03A3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0471EF-8F66-4C01-8870-8E1DA3EF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5B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73C33"/>
    <w:pPr>
      <w:keepNext/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7E8B"/>
    <w:pPr>
      <w:keepNext/>
      <w:pBdr>
        <w:top w:val="single" w:sz="12" w:space="1" w:color="164D7E"/>
        <w:left w:val="single" w:sz="12" w:space="4" w:color="164D7E"/>
        <w:bottom w:val="single" w:sz="12" w:space="1" w:color="164D7E"/>
        <w:right w:val="single" w:sz="12" w:space="4" w:color="164D7E"/>
      </w:pBdr>
      <w:shd w:val="clear" w:color="auto" w:fill="164D7E"/>
      <w:spacing w:before="240" w:after="60"/>
      <w:jc w:val="center"/>
      <w:outlineLvl w:val="1"/>
    </w:pPr>
    <w:rPr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273C33"/>
    <w:pPr>
      <w:keepNext/>
      <w:spacing w:before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73C33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73C33"/>
    <w:pPr>
      <w:keepNext/>
      <w:spacing w:before="6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273C33"/>
    <w:pPr>
      <w:keepNext/>
      <w:shd w:val="pct30" w:color="auto" w:fill="FFFFFF"/>
      <w:spacing w:before="6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73C33"/>
    <w:pPr>
      <w:keepNext/>
      <w:shd w:val="pct30" w:color="auto" w:fill="FFFFFF"/>
      <w:spacing w:before="6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73C33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73C33"/>
    <w:pPr>
      <w:keepNext/>
      <w:spacing w:before="6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3C33"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rsid w:val="00273C33"/>
    <w:pPr>
      <w:spacing w:before="60"/>
    </w:pPr>
    <w:rPr>
      <w:b/>
      <w:sz w:val="18"/>
    </w:rPr>
  </w:style>
  <w:style w:type="paragraph" w:styleId="BodyText2">
    <w:name w:val="Body Text 2"/>
    <w:basedOn w:val="Normal"/>
    <w:link w:val="BodyText2Char"/>
    <w:rsid w:val="00273C33"/>
    <w:pPr>
      <w:spacing w:before="240"/>
    </w:pPr>
    <w:rPr>
      <w:sz w:val="16"/>
    </w:rPr>
  </w:style>
  <w:style w:type="paragraph" w:styleId="BodyText3">
    <w:name w:val="Body Text 3"/>
    <w:basedOn w:val="Normal"/>
    <w:rsid w:val="00273C33"/>
    <w:rPr>
      <w:b/>
      <w:sz w:val="22"/>
    </w:rPr>
  </w:style>
  <w:style w:type="paragraph" w:styleId="Footer">
    <w:name w:val="footer"/>
    <w:basedOn w:val="Normal"/>
    <w:link w:val="FooterChar"/>
    <w:uiPriority w:val="99"/>
    <w:rsid w:val="00273C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3C33"/>
  </w:style>
  <w:style w:type="paragraph" w:styleId="Header">
    <w:name w:val="header"/>
    <w:basedOn w:val="Normal"/>
    <w:link w:val="HeaderChar"/>
    <w:rsid w:val="00273C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73C33"/>
    <w:rPr>
      <w:color w:val="0000FF"/>
      <w:u w:val="single"/>
    </w:rPr>
  </w:style>
  <w:style w:type="character" w:styleId="FollowedHyperlink">
    <w:name w:val="FollowedHyperlink"/>
    <w:basedOn w:val="DefaultParagraphFont"/>
    <w:rsid w:val="00273C33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273C3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73C3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80D9E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rsid w:val="00DC0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7CDF"/>
    <w:rPr>
      <w:color w:val="808080"/>
    </w:rPr>
  </w:style>
  <w:style w:type="paragraph" w:styleId="BalloonText">
    <w:name w:val="Balloon Text"/>
    <w:basedOn w:val="Normal"/>
    <w:link w:val="BalloonTextChar"/>
    <w:rsid w:val="00D7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CD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0A28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76ED"/>
    <w:rPr>
      <w:rFonts w:ascii="Arial" w:hAnsi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DA4AFD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5C4093"/>
    <w:pPr>
      <w:ind w:left="720"/>
      <w:contextualSpacing/>
    </w:pPr>
  </w:style>
  <w:style w:type="character" w:customStyle="1" w:styleId="HeaderChar">
    <w:name w:val="Header Char"/>
    <w:link w:val="Header"/>
    <w:rsid w:val="00611E46"/>
    <w:rPr>
      <w:rFonts w:ascii="Arial" w:hAnsi="Arial"/>
      <w:lang w:eastAsia="en-US"/>
    </w:rPr>
  </w:style>
  <w:style w:type="paragraph" w:customStyle="1" w:styleId="xxmsonormal">
    <w:name w:val="x_xmsonormal"/>
    <w:basedOn w:val="Normal"/>
    <w:rsid w:val="00EC3655"/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4CC8-188E-4D06-A0C8-90A20E8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taff Application</vt:lpstr>
    </vt:vector>
  </TitlesOfParts>
  <Company>Buckinghamshire County Council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taff Application</dc:title>
  <dc:creator>James Schlackman</dc:creator>
  <cp:lastModifiedBy>Alison McAloon</cp:lastModifiedBy>
  <cp:revision>4</cp:revision>
  <cp:lastPrinted>2014-01-22T11:54:00Z</cp:lastPrinted>
  <dcterms:created xsi:type="dcterms:W3CDTF">2020-04-20T08:20:00Z</dcterms:created>
  <dcterms:modified xsi:type="dcterms:W3CDTF">2021-09-14T10:32:00Z</dcterms:modified>
</cp:coreProperties>
</file>